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4708" w14:textId="5C8D696B" w:rsidR="006E5D59" w:rsidRDefault="00CF1B9E" w:rsidP="001E5D60">
      <w:pPr>
        <w:rPr>
          <w:sz w:val="32"/>
          <w:szCs w:val="32"/>
          <w:u w:val="single"/>
          <w:lang w:val="en-US"/>
        </w:rPr>
      </w:pPr>
      <w:r w:rsidRPr="004B2871">
        <w:rPr>
          <w:b/>
          <w:lang w:val="en-US"/>
        </w:rPr>
        <w:t xml:space="preserve">       </w:t>
      </w:r>
      <w:r w:rsidR="00D40579" w:rsidRPr="004B2871">
        <w:rPr>
          <w:b/>
          <w:lang w:val="en-US"/>
        </w:rPr>
        <w:t xml:space="preserve">          </w:t>
      </w:r>
      <w:r w:rsidR="001E5D60" w:rsidRPr="004B2871">
        <w:rPr>
          <w:b/>
          <w:lang w:val="en-US"/>
        </w:rPr>
        <w:t xml:space="preserve">                 </w:t>
      </w:r>
      <w:r w:rsidR="002F5D36" w:rsidRPr="004B2871">
        <w:rPr>
          <w:sz w:val="28"/>
          <w:lang w:val="en-US"/>
        </w:rPr>
        <w:t xml:space="preserve">    </w:t>
      </w:r>
      <w:r w:rsidR="002F5D36" w:rsidRPr="004B2871">
        <w:rPr>
          <w:sz w:val="32"/>
          <w:szCs w:val="32"/>
          <w:u w:val="single"/>
          <w:lang w:val="en-US"/>
        </w:rPr>
        <w:t>REPAS CONVIVIAL</w:t>
      </w:r>
    </w:p>
    <w:p w14:paraId="38121C64" w14:textId="77777777" w:rsidR="00240B5A" w:rsidRPr="004B2871" w:rsidRDefault="00240B5A" w:rsidP="001E5D60">
      <w:pPr>
        <w:rPr>
          <w:sz w:val="32"/>
          <w:szCs w:val="32"/>
          <w:u w:val="single"/>
          <w:lang w:val="en-US"/>
        </w:rPr>
      </w:pPr>
    </w:p>
    <w:p w14:paraId="16815A27" w14:textId="1B698BC3" w:rsidR="00E8404D" w:rsidRPr="004B2871" w:rsidRDefault="006D4B8D" w:rsidP="006D4B8D">
      <w:pPr>
        <w:rPr>
          <w:sz w:val="28"/>
          <w:szCs w:val="28"/>
          <w:lang w:val="en-US"/>
        </w:rPr>
      </w:pPr>
      <w:r w:rsidRPr="004B2871">
        <w:rPr>
          <w:b/>
          <w:sz w:val="28"/>
          <w:szCs w:val="28"/>
          <w:lang w:val="en-US"/>
        </w:rPr>
        <w:t xml:space="preserve">                                           </w:t>
      </w:r>
      <w:r w:rsidRPr="004B2871">
        <w:rPr>
          <w:b/>
          <w:sz w:val="28"/>
          <w:szCs w:val="28"/>
          <w:u w:val="single"/>
          <w:lang w:val="en-US"/>
        </w:rPr>
        <w:t xml:space="preserve"> M A R S</w:t>
      </w:r>
    </w:p>
    <w:p w14:paraId="7B6C3EEA" w14:textId="77777777" w:rsidR="004C3989" w:rsidRPr="004B2871" w:rsidRDefault="004C3989" w:rsidP="006E68F8">
      <w:pPr>
        <w:jc w:val="center"/>
        <w:rPr>
          <w:b/>
          <w:u w:val="single"/>
          <w:lang w:val="en-US"/>
        </w:rPr>
      </w:pPr>
    </w:p>
    <w:p w14:paraId="02B6926B" w14:textId="6F84A0B2" w:rsidR="008E0749" w:rsidRPr="004C3989" w:rsidRDefault="006D4B8D">
      <w:pPr>
        <w:pStyle w:val="Titre2"/>
        <w:rPr>
          <w:u w:val="none"/>
        </w:rPr>
      </w:pPr>
      <w:r>
        <w:t>Mercredi</w:t>
      </w:r>
      <w:r w:rsidR="002F5D36">
        <w:t xml:space="preserve"> </w:t>
      </w:r>
      <w:r w:rsidR="006E5D59">
        <w:t>13 mars 2024</w:t>
      </w:r>
      <w:r w:rsidR="009C5D18">
        <w:t xml:space="preserve"> </w:t>
      </w:r>
      <w:r w:rsidR="00E07FCC" w:rsidRPr="004C3989">
        <w:rPr>
          <w:u w:val="none"/>
        </w:rPr>
        <w:t>(midi)</w:t>
      </w:r>
    </w:p>
    <w:p w14:paraId="311BCCA4" w14:textId="237F8B3D" w:rsidR="006E68F8" w:rsidRPr="00EB4DA7" w:rsidRDefault="006E5D59" w:rsidP="006E5D59">
      <w:pPr>
        <w:rPr>
          <w:b/>
          <w:u w:val="single"/>
        </w:rPr>
      </w:pPr>
      <w:r>
        <w:rPr>
          <w:b/>
        </w:rPr>
        <w:t xml:space="preserve">                                      </w:t>
      </w:r>
      <w:r w:rsidR="006D4B8D">
        <w:rPr>
          <w:b/>
          <w:u w:val="single"/>
        </w:rPr>
        <w:t xml:space="preserve">Restaurant </w:t>
      </w:r>
      <w:r>
        <w:rPr>
          <w:b/>
          <w:u w:val="single"/>
        </w:rPr>
        <w:t>la TERRASSE</w:t>
      </w:r>
      <w:r w:rsidR="006D4B8D">
        <w:rPr>
          <w:b/>
          <w:u w:val="single"/>
        </w:rPr>
        <w:t xml:space="preserve"> </w:t>
      </w:r>
    </w:p>
    <w:p w14:paraId="12868B25" w14:textId="5656FBB6" w:rsidR="008E0749" w:rsidRPr="006E5D59" w:rsidRDefault="000C256F" w:rsidP="0034590E">
      <w:pPr>
        <w:rPr>
          <w:bCs/>
        </w:rPr>
      </w:pPr>
      <w:r>
        <w:rPr>
          <w:b/>
        </w:rPr>
        <w:t xml:space="preserve">                             </w:t>
      </w:r>
      <w:r w:rsidR="005D3000">
        <w:rPr>
          <w:b/>
        </w:rPr>
        <w:t xml:space="preserve">          </w:t>
      </w:r>
      <w:r w:rsidR="006E5D59" w:rsidRPr="006E5D59">
        <w:rPr>
          <w:bCs/>
        </w:rPr>
        <w:t>Avenue Adrien-</w:t>
      </w:r>
      <w:proofErr w:type="spellStart"/>
      <w:r w:rsidR="006E5D59" w:rsidRPr="006E5D59">
        <w:rPr>
          <w:bCs/>
        </w:rPr>
        <w:t>Jeandin</w:t>
      </w:r>
      <w:proofErr w:type="spellEnd"/>
      <w:r w:rsidR="006E5D59">
        <w:rPr>
          <w:bCs/>
        </w:rPr>
        <w:t xml:space="preserve"> 37</w:t>
      </w:r>
    </w:p>
    <w:p w14:paraId="6BCBA13B" w14:textId="494F2E32" w:rsidR="00240B5A" w:rsidRPr="00D3537D" w:rsidRDefault="006533F2" w:rsidP="00CF1B9E">
      <w:pPr>
        <w:rPr>
          <w:lang w:val="fr-CH"/>
        </w:rPr>
      </w:pPr>
      <w:r w:rsidRPr="009A5FA3">
        <w:rPr>
          <w:lang w:val="fr-CH"/>
        </w:rPr>
        <w:t xml:space="preserve">                                         </w:t>
      </w:r>
      <w:r w:rsidR="006E5D59">
        <w:rPr>
          <w:lang w:val="fr-CH"/>
        </w:rPr>
        <w:t xml:space="preserve">     </w:t>
      </w:r>
      <w:r w:rsidRPr="009A5FA3">
        <w:rPr>
          <w:lang w:val="fr-CH"/>
        </w:rPr>
        <w:t xml:space="preserve"> </w:t>
      </w:r>
      <w:r w:rsidR="006D4B8D">
        <w:rPr>
          <w:lang w:val="fr-CH"/>
        </w:rPr>
        <w:t xml:space="preserve"> </w:t>
      </w:r>
      <w:r w:rsidR="00C6444C">
        <w:rPr>
          <w:lang w:val="fr-CH"/>
        </w:rPr>
        <w:t xml:space="preserve">  </w:t>
      </w:r>
      <w:r w:rsidR="006E5D59">
        <w:rPr>
          <w:lang w:val="fr-CH"/>
        </w:rPr>
        <w:t>1226 Thônex</w:t>
      </w:r>
      <w:r w:rsidR="00A6576E" w:rsidRPr="00342CD3">
        <w:rPr>
          <w:lang w:val="fr-CH"/>
        </w:rPr>
        <w:t xml:space="preserve"> </w:t>
      </w:r>
      <w:r w:rsidR="008D3B40" w:rsidRPr="008D3B40">
        <w:rPr>
          <w:lang w:val="fr-CH"/>
        </w:rPr>
        <w:t xml:space="preserve"> </w:t>
      </w:r>
      <w:r w:rsidR="00342CD3" w:rsidRPr="00240B5A">
        <w:rPr>
          <w:i/>
          <w:iCs/>
          <w:lang w:val="fr-CH"/>
        </w:rPr>
        <w:t xml:space="preserve"> </w:t>
      </w:r>
    </w:p>
    <w:p w14:paraId="4E94D392" w14:textId="4D8B15AE" w:rsidR="008D3B40" w:rsidRPr="00240B5A" w:rsidRDefault="008D3B40" w:rsidP="00CF1B9E">
      <w:pPr>
        <w:rPr>
          <w:i/>
          <w:iCs/>
          <w:lang w:val="fr-CH"/>
        </w:rPr>
      </w:pPr>
      <w:r w:rsidRPr="00240B5A">
        <w:rPr>
          <w:i/>
          <w:iCs/>
          <w:lang w:val="fr-CH"/>
        </w:rPr>
        <w:t xml:space="preserve"> </w:t>
      </w:r>
      <w:r w:rsidRPr="00240B5A">
        <w:rPr>
          <w:i/>
          <w:iCs/>
          <w:lang w:val="fr-CH"/>
        </w:rPr>
        <w:tab/>
        <w:t xml:space="preserve">                   </w:t>
      </w:r>
    </w:p>
    <w:p w14:paraId="760387E9" w14:textId="77777777" w:rsidR="006D4B8D" w:rsidRDefault="00494017" w:rsidP="006D4B8D">
      <w:pPr>
        <w:pStyle w:val="Titre2"/>
        <w:jc w:val="left"/>
        <w:rPr>
          <w:b/>
          <w:lang w:val="fr-CH"/>
        </w:rPr>
      </w:pPr>
      <w:r w:rsidRPr="008D3B40">
        <w:rPr>
          <w:u w:val="none"/>
          <w:lang w:val="fr-CH"/>
        </w:rPr>
        <w:t xml:space="preserve">                                                     </w:t>
      </w:r>
      <w:r w:rsidR="00803AE1" w:rsidRPr="00C6444C">
        <w:rPr>
          <w:b/>
          <w:lang w:val="fr-CH"/>
        </w:rPr>
        <w:t>M E N U</w:t>
      </w:r>
    </w:p>
    <w:p w14:paraId="1FA6B3CA" w14:textId="7CF002E6" w:rsidR="006A55C6" w:rsidRPr="006D4B8D" w:rsidRDefault="006D4B8D" w:rsidP="006D4B8D">
      <w:pPr>
        <w:pStyle w:val="Titre2"/>
        <w:jc w:val="left"/>
        <w:rPr>
          <w:b/>
          <w:u w:val="none"/>
          <w:lang w:val="fr-CH"/>
        </w:rPr>
      </w:pPr>
      <w:r w:rsidRPr="006D4B8D">
        <w:rPr>
          <w:b/>
          <w:u w:val="none"/>
          <w:lang w:val="fr-CH"/>
        </w:rPr>
        <w:t xml:space="preserve">        </w:t>
      </w:r>
      <w:r>
        <w:rPr>
          <w:b/>
          <w:u w:val="none"/>
          <w:lang w:val="fr-CH"/>
        </w:rPr>
        <w:t xml:space="preserve">                                </w:t>
      </w:r>
      <w:r w:rsidRPr="006D4B8D">
        <w:rPr>
          <w:b/>
          <w:u w:val="none"/>
          <w:lang w:val="fr-CH"/>
        </w:rPr>
        <w:t xml:space="preserve">     </w:t>
      </w:r>
      <w:r w:rsidR="006E5D59">
        <w:rPr>
          <w:u w:val="none"/>
          <w:lang w:val="fr-CH"/>
        </w:rPr>
        <w:t xml:space="preserve">          Salade</w:t>
      </w:r>
    </w:p>
    <w:p w14:paraId="335CF223" w14:textId="302F5AE6" w:rsidR="006D4B8D" w:rsidRDefault="006D4B8D" w:rsidP="006D4B8D">
      <w:pPr>
        <w:rPr>
          <w:lang w:val="fr-CH"/>
        </w:rPr>
      </w:pPr>
      <w:r>
        <w:rPr>
          <w:lang w:val="fr-CH"/>
        </w:rPr>
        <w:t xml:space="preserve">                       </w:t>
      </w:r>
      <w:r w:rsidR="00B25E07">
        <w:rPr>
          <w:lang w:val="fr-CH"/>
        </w:rPr>
        <w:t xml:space="preserve"> </w:t>
      </w:r>
      <w:r w:rsidR="006E5D59">
        <w:rPr>
          <w:lang w:val="fr-CH"/>
        </w:rPr>
        <w:t xml:space="preserve">        </w:t>
      </w:r>
      <w:r>
        <w:rPr>
          <w:lang w:val="fr-CH"/>
        </w:rPr>
        <w:t xml:space="preserve">  Filet</w:t>
      </w:r>
      <w:r w:rsidR="006E5D59">
        <w:rPr>
          <w:lang w:val="fr-CH"/>
        </w:rPr>
        <w:t>s de perche au beurre citronné</w:t>
      </w:r>
    </w:p>
    <w:p w14:paraId="23BEFD2D" w14:textId="7737C095" w:rsidR="006E5D59" w:rsidRDefault="006E5D59" w:rsidP="006D4B8D">
      <w:pPr>
        <w:rPr>
          <w:lang w:val="fr-CH"/>
        </w:rPr>
      </w:pPr>
      <w:r>
        <w:rPr>
          <w:lang w:val="fr-CH"/>
        </w:rPr>
        <w:t xml:space="preserve">                                              Pommes allumettes</w:t>
      </w:r>
    </w:p>
    <w:p w14:paraId="1EA847FF" w14:textId="3571125B" w:rsidR="00D40579" w:rsidRDefault="006D4B8D" w:rsidP="006E5D59">
      <w:pPr>
        <w:rPr>
          <w:lang w:val="fr-CH"/>
        </w:rPr>
      </w:pPr>
      <w:r>
        <w:rPr>
          <w:lang w:val="fr-CH"/>
        </w:rPr>
        <w:t xml:space="preserve">                </w:t>
      </w:r>
      <w:r w:rsidR="00B25E07">
        <w:rPr>
          <w:lang w:val="fr-CH"/>
        </w:rPr>
        <w:t xml:space="preserve">  </w:t>
      </w:r>
      <w:r>
        <w:rPr>
          <w:lang w:val="fr-CH"/>
        </w:rPr>
        <w:t xml:space="preserve"> </w:t>
      </w:r>
      <w:r w:rsidR="006E5D59">
        <w:rPr>
          <w:lang w:val="fr-CH"/>
        </w:rPr>
        <w:t xml:space="preserve">                                Flan caramel</w:t>
      </w:r>
    </w:p>
    <w:p w14:paraId="07F17D77" w14:textId="77777777" w:rsidR="006A55C6" w:rsidRDefault="006A55C6">
      <w:pPr>
        <w:jc w:val="center"/>
      </w:pPr>
    </w:p>
    <w:p w14:paraId="5666E8CA" w14:textId="77777777" w:rsidR="004839F1" w:rsidRDefault="004839F1" w:rsidP="004839F1">
      <w:pPr>
        <w:jc w:val="center"/>
      </w:pPr>
      <w:r>
        <w:t xml:space="preserve">Prix du repas : </w:t>
      </w:r>
      <w:r w:rsidRPr="00356B00">
        <w:rPr>
          <w:b/>
        </w:rPr>
        <w:t xml:space="preserve">Fr. </w:t>
      </w:r>
      <w:proofErr w:type="gramStart"/>
      <w:r w:rsidRPr="00356B00">
        <w:rPr>
          <w:b/>
        </w:rPr>
        <w:t>30</w:t>
      </w:r>
      <w:r>
        <w:t>.--</w:t>
      </w:r>
      <w:proofErr w:type="gramEnd"/>
      <w:r>
        <w:t xml:space="preserve"> , sans les boissons</w:t>
      </w:r>
    </w:p>
    <w:p w14:paraId="44FD6DD1" w14:textId="6865BA90" w:rsidR="004839F1" w:rsidRDefault="006D4B8D" w:rsidP="006D4B8D">
      <w:pPr>
        <w:rPr>
          <w:b/>
          <w:u w:val="single"/>
        </w:rPr>
      </w:pPr>
      <w:r>
        <w:t xml:space="preserve">           </w:t>
      </w:r>
      <w:r w:rsidR="004839F1">
        <w:t xml:space="preserve">Dernier délai d’inscription : </w:t>
      </w:r>
      <w:r>
        <w:rPr>
          <w:b/>
          <w:u w:val="single"/>
        </w:rPr>
        <w:t>vendredi</w:t>
      </w:r>
      <w:r w:rsidR="004839F1">
        <w:rPr>
          <w:b/>
          <w:u w:val="single"/>
        </w:rPr>
        <w:t xml:space="preserve"> </w:t>
      </w:r>
      <w:r w:rsidR="006E5D59">
        <w:rPr>
          <w:b/>
          <w:u w:val="single"/>
        </w:rPr>
        <w:t xml:space="preserve">8 mars 2024 </w:t>
      </w:r>
      <w:r w:rsidR="004839F1" w:rsidRPr="000E777A">
        <w:rPr>
          <w:b/>
          <w:u w:val="single"/>
        </w:rPr>
        <w:t>(12h00)</w:t>
      </w:r>
    </w:p>
    <w:p w14:paraId="1EBB1402" w14:textId="7DF34A9B" w:rsidR="00F253D2" w:rsidRDefault="004839F1" w:rsidP="006D4B8D">
      <w:pPr>
        <w:jc w:val="center"/>
      </w:pPr>
      <w:r w:rsidRPr="000E777A">
        <w:rPr>
          <w:b/>
        </w:rPr>
        <w:t>Réservation</w:t>
      </w:r>
      <w:r>
        <w:t xml:space="preserve"> : Mme </w:t>
      </w:r>
      <w:r w:rsidR="00D40579">
        <w:t>J. Baud - T</w:t>
      </w:r>
      <w:r w:rsidR="006D4B8D">
        <w:t>él. 022 349.27.38</w:t>
      </w:r>
      <w:r>
        <w:t xml:space="preserve"> </w:t>
      </w:r>
    </w:p>
    <w:p w14:paraId="09FB598F" w14:textId="77619A64" w:rsidR="008E0749" w:rsidRDefault="00D40579" w:rsidP="006D4B8D">
      <w:r>
        <w:t xml:space="preserve">        </w:t>
      </w:r>
    </w:p>
    <w:p w14:paraId="4DE51D57" w14:textId="4B415227" w:rsidR="006D4B8D" w:rsidRDefault="00D40579" w:rsidP="006D4B8D">
      <w:r>
        <w:t xml:space="preserve">                                                        *  *  *</w:t>
      </w:r>
    </w:p>
    <w:p w14:paraId="58A7608A" w14:textId="20C24BAC" w:rsidR="008E0749" w:rsidRDefault="006D4B8D" w:rsidP="006D4B8D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  <w:u w:val="single"/>
        </w:rPr>
        <w:t>A V R I L</w:t>
      </w:r>
    </w:p>
    <w:p w14:paraId="735E7951" w14:textId="77777777" w:rsidR="006D4B8D" w:rsidRDefault="006D4B8D" w:rsidP="006D4B8D">
      <w:pPr>
        <w:rPr>
          <w:b/>
          <w:sz w:val="28"/>
          <w:szCs w:val="28"/>
          <w:u w:val="single"/>
        </w:rPr>
      </w:pPr>
    </w:p>
    <w:p w14:paraId="282F7A68" w14:textId="62B4F03D" w:rsidR="00E169D0" w:rsidRDefault="006D4B8D" w:rsidP="006D4B8D">
      <w:r>
        <w:t xml:space="preserve">                            </w:t>
      </w:r>
      <w:r w:rsidR="00C9197E">
        <w:t xml:space="preserve"> </w:t>
      </w:r>
      <w:r>
        <w:t xml:space="preserve">         </w:t>
      </w:r>
      <w:r w:rsidR="00E169D0" w:rsidRPr="00E169D0">
        <w:rPr>
          <w:u w:val="single"/>
        </w:rPr>
        <w:t>Mercredi</w:t>
      </w:r>
      <w:r>
        <w:rPr>
          <w:u w:val="single"/>
        </w:rPr>
        <w:t xml:space="preserve"> </w:t>
      </w:r>
      <w:r w:rsidR="006E5D59">
        <w:rPr>
          <w:u w:val="single"/>
        </w:rPr>
        <w:t xml:space="preserve">17 </w:t>
      </w:r>
      <w:r w:rsidRPr="006E5D59">
        <w:rPr>
          <w:u w:val="single"/>
        </w:rPr>
        <w:t>avril</w:t>
      </w:r>
      <w:r w:rsidR="006E5D59" w:rsidRPr="006E5D59">
        <w:rPr>
          <w:u w:val="single"/>
        </w:rPr>
        <w:t xml:space="preserve"> 2024</w:t>
      </w:r>
      <w:r w:rsidR="006E5D59">
        <w:t xml:space="preserve"> </w:t>
      </w:r>
      <w:r w:rsidR="00E169D0">
        <w:t>(midi)</w:t>
      </w:r>
    </w:p>
    <w:p w14:paraId="4077AD51" w14:textId="52714F31" w:rsidR="00E169D0" w:rsidRPr="00DD3903" w:rsidRDefault="006D4B8D" w:rsidP="006D4B8D">
      <w:r>
        <w:rPr>
          <w:b/>
        </w:rPr>
        <w:t xml:space="preserve">                            </w:t>
      </w:r>
      <w:r w:rsidR="006E5D59">
        <w:rPr>
          <w:b/>
        </w:rPr>
        <w:t xml:space="preserve">     </w:t>
      </w:r>
      <w:r w:rsidR="00C9197E">
        <w:rPr>
          <w:b/>
        </w:rPr>
        <w:t xml:space="preserve"> </w:t>
      </w:r>
      <w:r w:rsidR="006E5D59">
        <w:rPr>
          <w:b/>
        </w:rPr>
        <w:t xml:space="preserve">      </w:t>
      </w:r>
      <w:r>
        <w:rPr>
          <w:b/>
        </w:rPr>
        <w:t xml:space="preserve">  </w:t>
      </w:r>
      <w:r w:rsidR="00E169D0">
        <w:rPr>
          <w:b/>
          <w:u w:val="single"/>
        </w:rPr>
        <w:t xml:space="preserve">Restaurant </w:t>
      </w:r>
      <w:r w:rsidR="006E5D59">
        <w:rPr>
          <w:b/>
          <w:u w:val="single"/>
        </w:rPr>
        <w:t>LAI T</w:t>
      </w:r>
      <w:r w:rsidR="00215882">
        <w:rPr>
          <w:b/>
          <w:u w:val="single"/>
        </w:rPr>
        <w:t>H</w:t>
      </w:r>
      <w:r w:rsidR="006E5D59">
        <w:rPr>
          <w:b/>
          <w:u w:val="single"/>
        </w:rPr>
        <w:t>AI</w:t>
      </w:r>
    </w:p>
    <w:p w14:paraId="4A40C57B" w14:textId="5FF7EE61" w:rsidR="004A5636" w:rsidRDefault="006D4B8D" w:rsidP="006D4B8D">
      <w:r>
        <w:t xml:space="preserve">                                    </w:t>
      </w:r>
      <w:r w:rsidR="00C9197E">
        <w:t xml:space="preserve"> </w:t>
      </w:r>
      <w:r>
        <w:t xml:space="preserve">         Rue </w:t>
      </w:r>
      <w:r w:rsidR="006E5D59">
        <w:t>du Gothard 11</w:t>
      </w:r>
    </w:p>
    <w:p w14:paraId="31E4DD58" w14:textId="4580E870" w:rsidR="00DD3903" w:rsidRDefault="006D4B8D" w:rsidP="006D4B8D">
      <w:r>
        <w:t xml:space="preserve">                                      </w:t>
      </w:r>
      <w:r w:rsidR="00C9197E">
        <w:t xml:space="preserve"> </w:t>
      </w:r>
      <w:r>
        <w:t xml:space="preserve">      1225 Chêne-Bourg</w:t>
      </w:r>
    </w:p>
    <w:p w14:paraId="08D9AAA8" w14:textId="3BA9B82A" w:rsidR="006D4B8D" w:rsidRDefault="00D3537D" w:rsidP="006D4B8D">
      <w:pPr>
        <w:rPr>
          <w:i/>
          <w:iCs/>
        </w:rPr>
      </w:pPr>
      <w:r w:rsidRPr="00D3537D">
        <w:rPr>
          <w:i/>
          <w:iCs/>
        </w:rPr>
        <w:t xml:space="preserve">                    </w:t>
      </w:r>
      <w:r>
        <w:rPr>
          <w:i/>
          <w:iCs/>
        </w:rPr>
        <w:t xml:space="preserve"> </w:t>
      </w:r>
      <w:r w:rsidRPr="00D3537D">
        <w:rPr>
          <w:i/>
          <w:iCs/>
        </w:rPr>
        <w:t xml:space="preserve">     (Accès pas possible aux chaises roulantes)</w:t>
      </w:r>
    </w:p>
    <w:p w14:paraId="60EB3DAB" w14:textId="77777777" w:rsidR="00D3537D" w:rsidRPr="00D3537D" w:rsidRDefault="00D3537D" w:rsidP="006D4B8D">
      <w:pPr>
        <w:rPr>
          <w:i/>
          <w:iCs/>
        </w:rPr>
      </w:pPr>
    </w:p>
    <w:p w14:paraId="340C54C2" w14:textId="23F97305" w:rsidR="00DD3903" w:rsidRDefault="006D4B8D" w:rsidP="006D4B8D">
      <w:pPr>
        <w:rPr>
          <w:b/>
        </w:rPr>
      </w:pPr>
      <w:r>
        <w:rPr>
          <w:b/>
        </w:rPr>
        <w:t xml:space="preserve">                                                </w:t>
      </w:r>
      <w:r w:rsidR="00D40579">
        <w:rPr>
          <w:b/>
        </w:rPr>
        <w:t xml:space="preserve"> </w:t>
      </w:r>
      <w:r>
        <w:rPr>
          <w:b/>
        </w:rPr>
        <w:t xml:space="preserve">    </w:t>
      </w:r>
      <w:r w:rsidR="00DD3903">
        <w:rPr>
          <w:b/>
          <w:u w:val="single"/>
        </w:rPr>
        <w:t>M E N U</w:t>
      </w:r>
    </w:p>
    <w:p w14:paraId="250FEA2B" w14:textId="3FB45D55" w:rsidR="006D4B8D" w:rsidRDefault="006D4B8D" w:rsidP="006D4B8D">
      <w:r>
        <w:t xml:space="preserve">                              </w:t>
      </w:r>
      <w:r w:rsidR="00D40579">
        <w:t xml:space="preserve"> </w:t>
      </w:r>
      <w:r>
        <w:t xml:space="preserve">  </w:t>
      </w:r>
      <w:r w:rsidR="006E5D59">
        <w:t>Raviolis à la vapeur aux crevettes</w:t>
      </w:r>
    </w:p>
    <w:p w14:paraId="5FAA6696" w14:textId="7B8ACED4" w:rsidR="006D4B8D" w:rsidRDefault="006D4B8D" w:rsidP="006E5D59">
      <w:r>
        <w:t xml:space="preserve">                              </w:t>
      </w:r>
      <w:proofErr w:type="spellStart"/>
      <w:r w:rsidR="006E5D59">
        <w:t>Emincé</w:t>
      </w:r>
      <w:proofErr w:type="spellEnd"/>
      <w:r w:rsidR="006E5D59">
        <w:t xml:space="preserve"> de poulet</w:t>
      </w:r>
      <w:r w:rsidR="00215882">
        <w:t xml:space="preserve"> sauté à l’</w:t>
      </w:r>
      <w:r w:rsidR="00BD320A">
        <w:t>aigre-doux</w:t>
      </w:r>
    </w:p>
    <w:p w14:paraId="7B484CB8" w14:textId="172D8591" w:rsidR="006D4B8D" w:rsidRDefault="006D4B8D" w:rsidP="006D4B8D">
      <w:r>
        <w:t xml:space="preserve">                                    </w:t>
      </w:r>
      <w:r w:rsidR="00D40579">
        <w:t xml:space="preserve"> </w:t>
      </w:r>
      <w:r w:rsidR="00BD320A">
        <w:t xml:space="preserve">                  </w:t>
      </w:r>
      <w:r>
        <w:t xml:space="preserve">  Riz </w:t>
      </w:r>
    </w:p>
    <w:p w14:paraId="4BA96E35" w14:textId="7D721107" w:rsidR="00E54AA2" w:rsidRDefault="006D4B8D" w:rsidP="00D40579">
      <w:r>
        <w:t xml:space="preserve">                           </w:t>
      </w:r>
      <w:r w:rsidR="00BD320A">
        <w:t xml:space="preserve"> </w:t>
      </w:r>
      <w:r>
        <w:t xml:space="preserve">  Beignet</w:t>
      </w:r>
      <w:r w:rsidR="00BD320A">
        <w:t xml:space="preserve"> de banane et sa boule de glace</w:t>
      </w:r>
    </w:p>
    <w:p w14:paraId="3DF5D27A" w14:textId="77777777" w:rsidR="006A55C6" w:rsidRPr="006A55C6" w:rsidRDefault="006A55C6" w:rsidP="000C6B24">
      <w:pPr>
        <w:jc w:val="center"/>
      </w:pPr>
    </w:p>
    <w:p w14:paraId="1A986964" w14:textId="77777777" w:rsidR="002F1BD2" w:rsidRDefault="002F1BD2" w:rsidP="002F1BD2">
      <w:pPr>
        <w:jc w:val="center"/>
      </w:pPr>
      <w:r>
        <w:t xml:space="preserve">Prix du repas : </w:t>
      </w:r>
      <w:r w:rsidRPr="00356B00">
        <w:rPr>
          <w:b/>
        </w:rPr>
        <w:t>Fr. 30</w:t>
      </w:r>
      <w:r>
        <w:t>.-- , sans les boissons</w:t>
      </w:r>
    </w:p>
    <w:p w14:paraId="640FD759" w14:textId="271D9C67" w:rsidR="002F1BD2" w:rsidRDefault="002F1BD2" w:rsidP="002F1BD2">
      <w:pPr>
        <w:jc w:val="center"/>
        <w:rPr>
          <w:b/>
          <w:u w:val="single"/>
        </w:rPr>
      </w:pPr>
      <w:r>
        <w:t xml:space="preserve">Dernier délai d’inscription : </w:t>
      </w:r>
      <w:r w:rsidR="006D4B8D">
        <w:rPr>
          <w:b/>
          <w:u w:val="single"/>
        </w:rPr>
        <w:t>vendredi</w:t>
      </w:r>
      <w:r>
        <w:rPr>
          <w:b/>
          <w:u w:val="single"/>
        </w:rPr>
        <w:t xml:space="preserve"> </w:t>
      </w:r>
      <w:r w:rsidR="00BD320A">
        <w:rPr>
          <w:b/>
          <w:u w:val="single"/>
        </w:rPr>
        <w:t>12</w:t>
      </w:r>
      <w:r w:rsidR="00D40579">
        <w:rPr>
          <w:b/>
          <w:u w:val="single"/>
        </w:rPr>
        <w:t xml:space="preserve"> </w:t>
      </w:r>
      <w:r w:rsidR="00C23428">
        <w:rPr>
          <w:b/>
          <w:u w:val="single"/>
        </w:rPr>
        <w:t>avril</w:t>
      </w:r>
      <w:r w:rsidR="006D4B8D">
        <w:rPr>
          <w:b/>
          <w:u w:val="single"/>
        </w:rPr>
        <w:t xml:space="preserve"> </w:t>
      </w:r>
      <w:proofErr w:type="gramStart"/>
      <w:r w:rsidR="00BD320A">
        <w:rPr>
          <w:b/>
          <w:u w:val="single"/>
        </w:rPr>
        <w:t>2024</w:t>
      </w:r>
      <w:r w:rsidR="009C5D18">
        <w:rPr>
          <w:b/>
          <w:u w:val="single"/>
        </w:rPr>
        <w:t xml:space="preserve"> </w:t>
      </w:r>
      <w:r w:rsidRPr="000E777A">
        <w:rPr>
          <w:b/>
          <w:u w:val="single"/>
        </w:rPr>
        <w:t xml:space="preserve"> (</w:t>
      </w:r>
      <w:proofErr w:type="gramEnd"/>
      <w:r w:rsidRPr="000E777A">
        <w:rPr>
          <w:b/>
          <w:u w:val="single"/>
        </w:rPr>
        <w:t>12h00)</w:t>
      </w:r>
    </w:p>
    <w:p w14:paraId="4EC5701C" w14:textId="4645C3B7" w:rsidR="002F1BD2" w:rsidRDefault="00BD320A" w:rsidP="00BD320A">
      <w:r>
        <w:rPr>
          <w:b/>
        </w:rPr>
        <w:t xml:space="preserve">                      </w:t>
      </w:r>
      <w:r w:rsidR="002F1BD2" w:rsidRPr="000E777A">
        <w:rPr>
          <w:b/>
        </w:rPr>
        <w:t>Réservation</w:t>
      </w:r>
      <w:r w:rsidR="002F1BD2">
        <w:t xml:space="preserve"> : </w:t>
      </w:r>
      <w:r w:rsidR="00E5723D">
        <w:t xml:space="preserve">Mme </w:t>
      </w:r>
      <w:r>
        <w:t>J. Baud – Tél. 022 349.27.38</w:t>
      </w:r>
    </w:p>
    <w:p w14:paraId="076AC8E7" w14:textId="77777777" w:rsidR="008D3B40" w:rsidRDefault="008D3B40" w:rsidP="006E68F8">
      <w:pPr>
        <w:jc w:val="center"/>
      </w:pPr>
    </w:p>
    <w:p w14:paraId="26A9FA85" w14:textId="77777777" w:rsidR="00542868" w:rsidRDefault="00542868" w:rsidP="00542868">
      <w:pPr>
        <w:jc w:val="center"/>
      </w:pPr>
    </w:p>
    <w:tbl>
      <w:tblPr>
        <w:tblW w:w="0" w:type="auto"/>
        <w:tblInd w:w="22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</w:tblGrid>
      <w:tr w:rsidR="008E0749" w14:paraId="2FE42289" w14:textId="77777777">
        <w:trPr>
          <w:trHeight w:val="1539"/>
        </w:trPr>
        <w:tc>
          <w:tcPr>
            <w:tcW w:w="3078" w:type="dxa"/>
          </w:tcPr>
          <w:p w14:paraId="61FC876C" w14:textId="7A66BEE7" w:rsidR="008E0749" w:rsidRDefault="002F5D36">
            <w:pPr>
              <w:jc w:val="both"/>
            </w:pPr>
            <w:r>
              <w:t xml:space="preserve">               </w:t>
            </w:r>
            <w:r w:rsidR="00912380">
              <w:rPr>
                <w:noProof/>
              </w:rPr>
              <w:drawing>
                <wp:inline distT="0" distB="0" distL="0" distR="0" wp14:anchorId="2DD11B05" wp14:editId="4A065CAB">
                  <wp:extent cx="876300" cy="923925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DB59D" w14:textId="225849A6" w:rsidR="008E0749" w:rsidRPr="00C9197E" w:rsidRDefault="002F5D36">
      <w:pPr>
        <w:pStyle w:val="Lgende"/>
        <w:ind w:left="0"/>
        <w:rPr>
          <w:lang w:val="en-US"/>
        </w:rPr>
      </w:pPr>
      <w:r w:rsidRPr="00C9197E">
        <w:rPr>
          <w:lang w:val="en-US"/>
        </w:rPr>
        <w:t xml:space="preserve">                                              </w:t>
      </w:r>
      <w:r w:rsidR="00A01016" w:rsidRPr="00C9197E">
        <w:rPr>
          <w:lang w:val="en-US"/>
        </w:rPr>
        <w:t xml:space="preserve"> </w:t>
      </w:r>
      <w:r w:rsidR="00D67512" w:rsidRPr="00C9197E">
        <w:rPr>
          <w:lang w:val="en-US"/>
        </w:rPr>
        <w:t xml:space="preserve">  </w:t>
      </w:r>
      <w:r w:rsidR="00AC22F3" w:rsidRPr="00C9197E">
        <w:rPr>
          <w:lang w:val="en-US"/>
        </w:rPr>
        <w:t xml:space="preserve">  </w:t>
      </w:r>
      <w:r w:rsidR="007405E0" w:rsidRPr="00C9197E">
        <w:rPr>
          <w:lang w:val="en-US"/>
        </w:rPr>
        <w:t xml:space="preserve"> </w:t>
      </w:r>
      <w:r w:rsidR="00AC22F3" w:rsidRPr="00C9197E">
        <w:rPr>
          <w:lang w:val="en-US"/>
        </w:rPr>
        <w:t xml:space="preserve"> </w:t>
      </w:r>
      <w:r w:rsidRPr="00C9197E">
        <w:rPr>
          <w:lang w:val="en-US"/>
        </w:rPr>
        <w:t xml:space="preserve"> </w:t>
      </w:r>
      <w:r w:rsidR="00A01016" w:rsidRPr="00C9197E">
        <w:rPr>
          <w:lang w:val="en-US"/>
        </w:rPr>
        <w:t xml:space="preserve"> </w:t>
      </w:r>
      <w:r w:rsidR="008060CF" w:rsidRPr="00C9197E">
        <w:rPr>
          <w:lang w:val="en-US"/>
        </w:rPr>
        <w:t>A</w:t>
      </w:r>
      <w:r w:rsidR="00901CD7" w:rsidRPr="00C9197E">
        <w:rPr>
          <w:lang w:val="en-US"/>
        </w:rPr>
        <w:t>ÎNES SOLIDAIRES</w:t>
      </w:r>
    </w:p>
    <w:p w14:paraId="4EFD2BB0" w14:textId="386A41A7" w:rsidR="008E0749" w:rsidRPr="00683492" w:rsidRDefault="0010740E">
      <w:pPr>
        <w:ind w:left="851"/>
        <w:jc w:val="both"/>
        <w:rPr>
          <w:sz w:val="20"/>
          <w:szCs w:val="20"/>
          <w:lang w:val="en-US"/>
        </w:rPr>
      </w:pPr>
      <w:r w:rsidRPr="00C9197E">
        <w:rPr>
          <w:sz w:val="16"/>
          <w:lang w:val="en-US"/>
        </w:rPr>
        <w:tab/>
      </w:r>
      <w:r w:rsidRPr="00C9197E">
        <w:rPr>
          <w:sz w:val="16"/>
          <w:lang w:val="en-US"/>
        </w:rPr>
        <w:tab/>
      </w:r>
      <w:r w:rsidR="00683492" w:rsidRPr="00683492">
        <w:rPr>
          <w:sz w:val="16"/>
          <w:lang w:val="en-US"/>
        </w:rPr>
        <w:t xml:space="preserve">  </w:t>
      </w:r>
      <w:r w:rsidRPr="00683492">
        <w:rPr>
          <w:sz w:val="16"/>
          <w:lang w:val="en-US"/>
        </w:rPr>
        <w:tab/>
        <w:t xml:space="preserve">      </w:t>
      </w:r>
      <w:r w:rsidR="007405E0" w:rsidRPr="00683492">
        <w:rPr>
          <w:sz w:val="16"/>
          <w:lang w:val="en-US"/>
        </w:rPr>
        <w:t xml:space="preserve"> </w:t>
      </w:r>
      <w:r w:rsidR="001020DF" w:rsidRPr="00683492">
        <w:rPr>
          <w:sz w:val="16"/>
          <w:lang w:val="en-US"/>
        </w:rPr>
        <w:t xml:space="preserve">  </w:t>
      </w:r>
      <w:r w:rsidR="007405E0" w:rsidRPr="00683492">
        <w:rPr>
          <w:sz w:val="16"/>
          <w:lang w:val="en-US"/>
        </w:rPr>
        <w:t xml:space="preserve">  </w:t>
      </w:r>
      <w:r w:rsidR="00683492" w:rsidRPr="00683492">
        <w:rPr>
          <w:sz w:val="20"/>
          <w:szCs w:val="20"/>
          <w:lang w:val="en-US"/>
        </w:rPr>
        <w:t>Roger HELGEN</w:t>
      </w:r>
    </w:p>
    <w:p w14:paraId="1F254B36" w14:textId="5AAD878B" w:rsidR="00683492" w:rsidRPr="00683492" w:rsidRDefault="00683492">
      <w:pPr>
        <w:ind w:left="851"/>
        <w:jc w:val="both"/>
        <w:rPr>
          <w:sz w:val="20"/>
          <w:szCs w:val="20"/>
          <w:lang w:val="en-US"/>
        </w:rPr>
      </w:pPr>
      <w:r w:rsidRPr="00683492">
        <w:rPr>
          <w:sz w:val="20"/>
          <w:szCs w:val="20"/>
          <w:lang w:val="en-US"/>
        </w:rPr>
        <w:t xml:space="preserve">                                            </w:t>
      </w:r>
      <w:r>
        <w:rPr>
          <w:sz w:val="20"/>
          <w:szCs w:val="20"/>
          <w:lang w:val="en-US"/>
        </w:rPr>
        <w:t xml:space="preserve">  </w:t>
      </w:r>
      <w:r w:rsidRPr="00683492">
        <w:rPr>
          <w:sz w:val="20"/>
          <w:szCs w:val="20"/>
          <w:lang w:val="en-US"/>
        </w:rPr>
        <w:t xml:space="preserve">  Ch. Ed.-Olivet 22</w:t>
      </w:r>
    </w:p>
    <w:p w14:paraId="6181EF1A" w14:textId="0D6B6CA9" w:rsidR="00511F6C" w:rsidRPr="00683492" w:rsidRDefault="0010740E">
      <w:pPr>
        <w:ind w:left="851"/>
        <w:jc w:val="both"/>
        <w:rPr>
          <w:sz w:val="18"/>
          <w:szCs w:val="18"/>
          <w:lang w:val="fr-CH"/>
        </w:rPr>
      </w:pPr>
      <w:r w:rsidRPr="00683492">
        <w:rPr>
          <w:sz w:val="16"/>
          <w:lang w:val="en-US"/>
        </w:rPr>
        <w:tab/>
      </w:r>
      <w:r w:rsidRPr="00683492">
        <w:rPr>
          <w:sz w:val="16"/>
          <w:lang w:val="en-US"/>
        </w:rPr>
        <w:tab/>
        <w:t xml:space="preserve">                   </w:t>
      </w:r>
      <w:r w:rsidR="001020DF" w:rsidRPr="00683492">
        <w:rPr>
          <w:sz w:val="16"/>
          <w:lang w:val="en-US"/>
        </w:rPr>
        <w:t xml:space="preserve"> </w:t>
      </w:r>
      <w:r w:rsidR="00AC22F3" w:rsidRPr="00683492">
        <w:rPr>
          <w:sz w:val="16"/>
          <w:lang w:val="en-US"/>
        </w:rPr>
        <w:t xml:space="preserve">  </w:t>
      </w:r>
      <w:r w:rsidR="00CA54C9" w:rsidRPr="00683492">
        <w:rPr>
          <w:sz w:val="16"/>
          <w:lang w:val="en-US"/>
        </w:rPr>
        <w:t xml:space="preserve"> </w:t>
      </w:r>
      <w:r w:rsidR="007405E0" w:rsidRPr="00683492">
        <w:rPr>
          <w:sz w:val="16"/>
          <w:lang w:val="en-US"/>
        </w:rPr>
        <w:t xml:space="preserve">    </w:t>
      </w:r>
      <w:r w:rsidR="00CA54C9" w:rsidRPr="00683492">
        <w:rPr>
          <w:sz w:val="16"/>
          <w:lang w:val="en-US"/>
        </w:rPr>
        <w:t xml:space="preserve">  </w:t>
      </w:r>
      <w:r w:rsidR="00531A6F" w:rsidRPr="00683492">
        <w:rPr>
          <w:sz w:val="16"/>
          <w:lang w:val="en-US"/>
        </w:rPr>
        <w:t xml:space="preserve">  </w:t>
      </w:r>
      <w:r w:rsidR="001020DF" w:rsidRPr="00683492">
        <w:rPr>
          <w:sz w:val="16"/>
          <w:lang w:val="en-US"/>
        </w:rPr>
        <w:t xml:space="preserve"> </w:t>
      </w:r>
      <w:r w:rsidR="00AC22F3" w:rsidRPr="00683492">
        <w:rPr>
          <w:sz w:val="16"/>
          <w:lang w:val="en-US"/>
        </w:rPr>
        <w:t xml:space="preserve"> </w:t>
      </w:r>
      <w:r w:rsidR="00650971" w:rsidRPr="00683492">
        <w:rPr>
          <w:sz w:val="18"/>
          <w:szCs w:val="18"/>
          <w:lang w:val="fr-CH"/>
        </w:rPr>
        <w:t>1</w:t>
      </w:r>
      <w:r w:rsidRPr="00683492">
        <w:rPr>
          <w:sz w:val="18"/>
          <w:szCs w:val="18"/>
          <w:lang w:val="fr-CH"/>
        </w:rPr>
        <w:t>226 THÔNEX</w:t>
      </w:r>
      <w:r w:rsidR="00D67512" w:rsidRPr="00683492">
        <w:rPr>
          <w:sz w:val="18"/>
          <w:szCs w:val="18"/>
          <w:lang w:val="fr-CH"/>
        </w:rPr>
        <w:t xml:space="preserve">                                          </w:t>
      </w:r>
    </w:p>
    <w:p w14:paraId="50BEB56D" w14:textId="3B71BC2F" w:rsidR="0010740E" w:rsidRPr="00683492" w:rsidRDefault="00511F6C">
      <w:pPr>
        <w:ind w:left="851"/>
        <w:jc w:val="both"/>
        <w:rPr>
          <w:sz w:val="18"/>
          <w:szCs w:val="18"/>
          <w:lang w:val="fr-CH"/>
        </w:rPr>
      </w:pPr>
      <w:r w:rsidRPr="00683492">
        <w:rPr>
          <w:sz w:val="18"/>
          <w:szCs w:val="18"/>
          <w:lang w:val="fr-CH"/>
        </w:rPr>
        <w:t xml:space="preserve">                                          </w:t>
      </w:r>
      <w:r w:rsidR="00531A6F" w:rsidRPr="00683492">
        <w:rPr>
          <w:sz w:val="18"/>
          <w:szCs w:val="18"/>
          <w:lang w:val="fr-CH"/>
        </w:rPr>
        <w:t xml:space="preserve"> </w:t>
      </w:r>
      <w:r w:rsidR="00CA54C9" w:rsidRPr="00683492">
        <w:rPr>
          <w:sz w:val="18"/>
          <w:szCs w:val="18"/>
          <w:lang w:val="fr-CH"/>
        </w:rPr>
        <w:t xml:space="preserve"> </w:t>
      </w:r>
      <w:r w:rsidR="00531A6F" w:rsidRPr="00683492">
        <w:rPr>
          <w:sz w:val="18"/>
          <w:szCs w:val="18"/>
          <w:lang w:val="fr-CH"/>
        </w:rPr>
        <w:t xml:space="preserve"> </w:t>
      </w:r>
      <w:r w:rsidR="00CA54C9" w:rsidRPr="00683492">
        <w:rPr>
          <w:sz w:val="18"/>
          <w:szCs w:val="18"/>
          <w:lang w:val="fr-CH"/>
        </w:rPr>
        <w:t xml:space="preserve"> </w:t>
      </w:r>
      <w:r w:rsidR="00531A6F" w:rsidRPr="00683492">
        <w:rPr>
          <w:sz w:val="18"/>
          <w:szCs w:val="18"/>
          <w:lang w:val="fr-CH"/>
        </w:rPr>
        <w:t xml:space="preserve">  </w:t>
      </w:r>
      <w:r w:rsidR="007405E0" w:rsidRPr="00683492">
        <w:rPr>
          <w:sz w:val="18"/>
          <w:szCs w:val="18"/>
          <w:lang w:val="fr-CH"/>
        </w:rPr>
        <w:t xml:space="preserve"> </w:t>
      </w:r>
      <w:r w:rsidR="00650971" w:rsidRPr="00683492">
        <w:rPr>
          <w:sz w:val="18"/>
          <w:szCs w:val="18"/>
          <w:lang w:val="fr-CH"/>
        </w:rPr>
        <w:t xml:space="preserve">  </w:t>
      </w:r>
      <w:r w:rsidR="007405E0" w:rsidRPr="00683492">
        <w:rPr>
          <w:sz w:val="18"/>
          <w:szCs w:val="18"/>
          <w:lang w:val="fr-CH"/>
        </w:rPr>
        <w:t xml:space="preserve"> </w:t>
      </w:r>
      <w:r w:rsidR="00650971" w:rsidRPr="00683492">
        <w:rPr>
          <w:sz w:val="18"/>
          <w:szCs w:val="18"/>
          <w:lang w:val="fr-CH"/>
        </w:rPr>
        <w:t xml:space="preserve"> </w:t>
      </w:r>
      <w:r w:rsidR="00531A6F" w:rsidRPr="00683492">
        <w:rPr>
          <w:sz w:val="18"/>
          <w:szCs w:val="18"/>
          <w:lang w:val="fr-CH"/>
        </w:rPr>
        <w:t xml:space="preserve"> </w:t>
      </w:r>
      <w:r w:rsidR="00D67512" w:rsidRPr="00683492">
        <w:rPr>
          <w:sz w:val="18"/>
          <w:szCs w:val="18"/>
          <w:lang w:val="fr-CH"/>
        </w:rPr>
        <w:t xml:space="preserve">Tél. : </w:t>
      </w:r>
      <w:r w:rsidR="0010740E" w:rsidRPr="00683492">
        <w:rPr>
          <w:sz w:val="18"/>
          <w:szCs w:val="18"/>
          <w:lang w:val="fr-CH"/>
        </w:rPr>
        <w:t xml:space="preserve"> 022 3</w:t>
      </w:r>
      <w:r w:rsidR="00B12647" w:rsidRPr="00683492">
        <w:rPr>
          <w:sz w:val="18"/>
          <w:szCs w:val="18"/>
          <w:lang w:val="fr-CH"/>
        </w:rPr>
        <w:t>49</w:t>
      </w:r>
      <w:r w:rsidR="00683492" w:rsidRPr="00683492">
        <w:rPr>
          <w:sz w:val="18"/>
          <w:szCs w:val="18"/>
          <w:lang w:val="fr-CH"/>
        </w:rPr>
        <w:t>.</w:t>
      </w:r>
      <w:r w:rsidR="00B12647" w:rsidRPr="00683492">
        <w:rPr>
          <w:sz w:val="18"/>
          <w:szCs w:val="18"/>
          <w:lang w:val="fr-CH"/>
        </w:rPr>
        <w:t>63</w:t>
      </w:r>
      <w:r w:rsidR="00683492" w:rsidRPr="00683492">
        <w:rPr>
          <w:sz w:val="18"/>
          <w:szCs w:val="18"/>
          <w:lang w:val="fr-CH"/>
        </w:rPr>
        <w:t>.</w:t>
      </w:r>
      <w:r w:rsidR="00B12647" w:rsidRPr="00683492">
        <w:rPr>
          <w:sz w:val="18"/>
          <w:szCs w:val="18"/>
          <w:lang w:val="fr-CH"/>
        </w:rPr>
        <w:t>95</w:t>
      </w:r>
    </w:p>
    <w:p w14:paraId="7D5BF230" w14:textId="3DEE06C1" w:rsidR="00683492" w:rsidRPr="00683492" w:rsidRDefault="00683492">
      <w:pPr>
        <w:ind w:left="851"/>
        <w:jc w:val="both"/>
        <w:rPr>
          <w:sz w:val="18"/>
          <w:szCs w:val="18"/>
          <w:lang w:val="fr-CH"/>
        </w:rPr>
      </w:pPr>
      <w:r w:rsidRPr="00683492">
        <w:rPr>
          <w:sz w:val="18"/>
          <w:szCs w:val="18"/>
          <w:lang w:val="fr-CH"/>
        </w:rPr>
        <w:t xml:space="preserve">                                            E-mail : roger.helgen@bluewin.ch</w:t>
      </w:r>
    </w:p>
    <w:p w14:paraId="05EC4BEA" w14:textId="2ECE15F1" w:rsidR="005F019F" w:rsidRPr="00A25EAB" w:rsidRDefault="0010740E" w:rsidP="00BF3855">
      <w:pPr>
        <w:ind w:left="851"/>
        <w:jc w:val="both"/>
        <w:rPr>
          <w:lang w:val="fr-CH"/>
        </w:rPr>
      </w:pPr>
      <w:r>
        <w:rPr>
          <w:sz w:val="16"/>
          <w:lang w:val="fr-CH"/>
        </w:rPr>
        <w:tab/>
      </w:r>
      <w:r>
        <w:rPr>
          <w:sz w:val="16"/>
          <w:lang w:val="fr-CH"/>
        </w:rPr>
        <w:tab/>
      </w:r>
      <w:r>
        <w:rPr>
          <w:sz w:val="16"/>
          <w:lang w:val="fr-CH"/>
        </w:rPr>
        <w:tab/>
      </w:r>
      <w:r w:rsidR="007405E0">
        <w:rPr>
          <w:sz w:val="16"/>
          <w:lang w:val="fr-CH"/>
        </w:rPr>
        <w:t xml:space="preserve"> </w:t>
      </w:r>
      <w:r>
        <w:rPr>
          <w:sz w:val="16"/>
          <w:lang w:val="fr-CH"/>
        </w:rPr>
        <w:tab/>
      </w:r>
    </w:p>
    <w:p w14:paraId="55290E1F" w14:textId="77777777" w:rsidR="006533F2" w:rsidRPr="00A25EAB" w:rsidRDefault="006533F2" w:rsidP="00FC0FF1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8"/>
        <w:rPr>
          <w:lang w:val="fr-CH"/>
        </w:rPr>
      </w:pPr>
    </w:p>
    <w:p w14:paraId="230FAB5B" w14:textId="2263FC51" w:rsidR="008E0749" w:rsidRDefault="005D3000" w:rsidP="00FC0FF1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8"/>
        <w:jc w:val="left"/>
        <w:rPr>
          <w:b w:val="0"/>
          <w:sz w:val="28"/>
          <w:szCs w:val="28"/>
          <w:lang w:val="fr-CH"/>
        </w:rPr>
      </w:pPr>
      <w:r w:rsidRPr="006D4B8D">
        <w:rPr>
          <w:sz w:val="28"/>
          <w:szCs w:val="28"/>
          <w:lang w:val="fr-CH"/>
        </w:rPr>
        <w:t xml:space="preserve">     </w:t>
      </w:r>
      <w:r w:rsidR="00683492">
        <w:rPr>
          <w:sz w:val="28"/>
          <w:szCs w:val="28"/>
          <w:lang w:val="fr-CH"/>
        </w:rPr>
        <w:t xml:space="preserve"> </w:t>
      </w:r>
      <w:r w:rsidRPr="006D4B8D">
        <w:rPr>
          <w:sz w:val="28"/>
          <w:szCs w:val="28"/>
          <w:lang w:val="fr-CH"/>
        </w:rPr>
        <w:t xml:space="preserve">   </w:t>
      </w:r>
      <w:r w:rsidR="007405E0">
        <w:rPr>
          <w:sz w:val="28"/>
          <w:szCs w:val="28"/>
          <w:lang w:val="fr-CH"/>
        </w:rPr>
        <w:t xml:space="preserve"> </w:t>
      </w:r>
      <w:r w:rsidRPr="006D4B8D">
        <w:rPr>
          <w:sz w:val="28"/>
          <w:szCs w:val="28"/>
          <w:lang w:val="fr-CH"/>
        </w:rPr>
        <w:t xml:space="preserve"> </w:t>
      </w:r>
      <w:r w:rsidR="006533F2" w:rsidRPr="00FC0FF1">
        <w:rPr>
          <w:sz w:val="28"/>
          <w:szCs w:val="28"/>
          <w:bdr w:val="single" w:sz="4" w:space="0" w:color="auto"/>
          <w:lang w:val="fr-CH"/>
        </w:rPr>
        <w:t>BULLETIN N</w:t>
      </w:r>
      <w:r w:rsidR="007405E0" w:rsidRPr="00FC0FF1">
        <w:rPr>
          <w:sz w:val="28"/>
          <w:szCs w:val="28"/>
          <w:bdr w:val="single" w:sz="4" w:space="0" w:color="auto"/>
          <w:lang w:val="fr-CH"/>
        </w:rPr>
        <w:t>°</w:t>
      </w:r>
      <w:r w:rsidR="006533F2" w:rsidRPr="00FC0FF1">
        <w:rPr>
          <w:sz w:val="28"/>
          <w:szCs w:val="28"/>
          <w:bdr w:val="single" w:sz="4" w:space="0" w:color="auto"/>
          <w:lang w:val="fr-CH"/>
        </w:rPr>
        <w:t xml:space="preserve"> </w:t>
      </w:r>
      <w:r w:rsidR="006D4B8D" w:rsidRPr="00FC0FF1">
        <w:rPr>
          <w:sz w:val="28"/>
          <w:szCs w:val="28"/>
          <w:bdr w:val="single" w:sz="4" w:space="0" w:color="auto"/>
          <w:lang w:val="fr-CH"/>
        </w:rPr>
        <w:t>1</w:t>
      </w:r>
      <w:r w:rsidR="004B2871">
        <w:rPr>
          <w:sz w:val="28"/>
          <w:szCs w:val="28"/>
          <w:bdr w:val="single" w:sz="4" w:space="0" w:color="auto"/>
          <w:lang w:val="fr-CH"/>
        </w:rPr>
        <w:t xml:space="preserve">17 </w:t>
      </w:r>
      <w:proofErr w:type="gramStart"/>
      <w:r w:rsidR="004B2871">
        <w:rPr>
          <w:sz w:val="28"/>
          <w:szCs w:val="28"/>
          <w:bdr w:val="single" w:sz="4" w:space="0" w:color="auto"/>
          <w:lang w:val="fr-CH"/>
        </w:rPr>
        <w:t xml:space="preserve">- </w:t>
      </w:r>
      <w:r w:rsidR="006D4B8D" w:rsidRPr="00FC0FF1">
        <w:rPr>
          <w:sz w:val="28"/>
          <w:szCs w:val="28"/>
          <w:bdr w:val="single" w:sz="4" w:space="0" w:color="auto"/>
          <w:lang w:val="fr-CH"/>
        </w:rPr>
        <w:t xml:space="preserve"> MARS</w:t>
      </w:r>
      <w:proofErr w:type="gramEnd"/>
      <w:r w:rsidR="006D4B8D" w:rsidRPr="00FC0FF1">
        <w:rPr>
          <w:sz w:val="28"/>
          <w:szCs w:val="28"/>
          <w:bdr w:val="single" w:sz="4" w:space="0" w:color="auto"/>
          <w:lang w:val="fr-CH"/>
        </w:rPr>
        <w:t xml:space="preserve"> – AVRIL 20</w:t>
      </w:r>
      <w:r w:rsidR="004B2871">
        <w:rPr>
          <w:sz w:val="28"/>
          <w:szCs w:val="28"/>
          <w:bdr w:val="single" w:sz="4" w:space="0" w:color="auto"/>
          <w:lang w:val="fr-CH"/>
        </w:rPr>
        <w:t>24</w:t>
      </w:r>
      <w:r w:rsidR="00FC0FF1">
        <w:rPr>
          <w:b w:val="0"/>
          <w:sz w:val="28"/>
          <w:szCs w:val="28"/>
          <w:lang w:val="fr-CH"/>
        </w:rPr>
        <w:t xml:space="preserve">          </w:t>
      </w:r>
    </w:p>
    <w:p w14:paraId="5BFE617C" w14:textId="77777777" w:rsidR="00FC0FF1" w:rsidRPr="00FC0FF1" w:rsidRDefault="00FC0FF1" w:rsidP="00FC0FF1"/>
    <w:p w14:paraId="0E3BA9D1" w14:textId="24091C65" w:rsidR="005D3000" w:rsidRPr="004B2871" w:rsidRDefault="002F5D36" w:rsidP="00D3537D">
      <w:pPr>
        <w:jc w:val="center"/>
        <w:rPr>
          <w:sz w:val="32"/>
          <w:lang w:val="fr-CH"/>
        </w:rPr>
      </w:pPr>
      <w:r w:rsidRPr="0002690A">
        <w:rPr>
          <w:sz w:val="32"/>
          <w:lang w:val="fr-CH"/>
        </w:rPr>
        <w:t xml:space="preserve">   </w:t>
      </w:r>
      <w:r w:rsidRPr="004B2871">
        <w:rPr>
          <w:sz w:val="32"/>
          <w:lang w:val="fr-CH"/>
        </w:rPr>
        <w:t xml:space="preserve">* * *    </w:t>
      </w:r>
    </w:p>
    <w:p w14:paraId="21EE8155" w14:textId="70D37136" w:rsidR="005D3000" w:rsidRPr="004B2871" w:rsidRDefault="00683492">
      <w:pPr>
        <w:jc w:val="center"/>
        <w:rPr>
          <w:b/>
          <w:sz w:val="32"/>
          <w:u w:val="single"/>
          <w:lang w:val="fr-CH"/>
        </w:rPr>
      </w:pPr>
      <w:r>
        <w:rPr>
          <w:b/>
          <w:sz w:val="32"/>
          <w:lang w:val="fr-CH"/>
        </w:rPr>
        <w:t xml:space="preserve"> </w:t>
      </w:r>
      <w:r w:rsidR="00215882" w:rsidRPr="00215882">
        <w:rPr>
          <w:b/>
          <w:sz w:val="32"/>
          <w:lang w:val="fr-CH"/>
        </w:rPr>
        <w:t xml:space="preserve">   </w:t>
      </w:r>
      <w:proofErr w:type="gramStart"/>
      <w:r w:rsidR="00B8512E" w:rsidRPr="004B2871">
        <w:rPr>
          <w:b/>
          <w:sz w:val="32"/>
          <w:u w:val="single"/>
          <w:lang w:val="fr-CH"/>
        </w:rPr>
        <w:t>LISTE  DU</w:t>
      </w:r>
      <w:proofErr w:type="gramEnd"/>
      <w:r w:rsidR="00B8512E" w:rsidRPr="004B2871">
        <w:rPr>
          <w:b/>
          <w:sz w:val="32"/>
          <w:u w:val="single"/>
          <w:lang w:val="fr-CH"/>
        </w:rPr>
        <w:t xml:space="preserve">  COMITÉ</w:t>
      </w:r>
    </w:p>
    <w:p w14:paraId="55E45B84" w14:textId="77777777" w:rsidR="009A5FA3" w:rsidRPr="004B2871" w:rsidRDefault="009A5FA3">
      <w:pPr>
        <w:jc w:val="center"/>
        <w:rPr>
          <w:b/>
          <w:sz w:val="32"/>
          <w:u w:val="single"/>
          <w:lang w:val="fr-CH"/>
        </w:rPr>
      </w:pPr>
    </w:p>
    <w:p w14:paraId="3497B54A" w14:textId="23CBA8E7" w:rsidR="00B8512E" w:rsidRDefault="00215882">
      <w:pPr>
        <w:jc w:val="center"/>
        <w:rPr>
          <w:sz w:val="32"/>
          <w:lang w:val="fr-CH"/>
        </w:rPr>
      </w:pPr>
      <w:r>
        <w:rPr>
          <w:sz w:val="32"/>
          <w:lang w:val="fr-CH"/>
        </w:rPr>
        <w:t xml:space="preserve">   </w:t>
      </w:r>
      <w:r w:rsidR="00B8512E" w:rsidRPr="004B2871">
        <w:rPr>
          <w:sz w:val="32"/>
          <w:lang w:val="fr-CH"/>
        </w:rPr>
        <w:t>M</w:t>
      </w:r>
      <w:r w:rsidR="004B2871">
        <w:rPr>
          <w:sz w:val="32"/>
          <w:lang w:val="fr-CH"/>
        </w:rPr>
        <w:t>.</w:t>
      </w:r>
      <w:r w:rsidR="00B8512E" w:rsidRPr="004B2871">
        <w:rPr>
          <w:sz w:val="32"/>
          <w:lang w:val="fr-CH"/>
        </w:rPr>
        <w:t xml:space="preserve"> Roger HELGEN, Président</w:t>
      </w:r>
    </w:p>
    <w:p w14:paraId="220B41A6" w14:textId="470E5F85" w:rsidR="004B2871" w:rsidRDefault="00215882">
      <w:pPr>
        <w:jc w:val="center"/>
        <w:rPr>
          <w:sz w:val="32"/>
          <w:lang w:val="fr-CH"/>
        </w:rPr>
      </w:pPr>
      <w:r>
        <w:rPr>
          <w:sz w:val="32"/>
          <w:lang w:val="fr-CH"/>
        </w:rPr>
        <w:t xml:space="preserve">   </w:t>
      </w:r>
      <w:r w:rsidR="004B2871">
        <w:rPr>
          <w:sz w:val="32"/>
          <w:lang w:val="fr-CH"/>
        </w:rPr>
        <w:t>M. Léon THURLER, Trésorier</w:t>
      </w:r>
    </w:p>
    <w:p w14:paraId="7E94B72B" w14:textId="1B564C5C" w:rsidR="004B2871" w:rsidRPr="004B2871" w:rsidRDefault="00215882">
      <w:pPr>
        <w:jc w:val="center"/>
        <w:rPr>
          <w:sz w:val="32"/>
          <w:lang w:val="fr-CH"/>
        </w:rPr>
      </w:pPr>
      <w:r>
        <w:rPr>
          <w:sz w:val="32"/>
          <w:lang w:val="fr-CH"/>
        </w:rPr>
        <w:t xml:space="preserve">  </w:t>
      </w:r>
      <w:r w:rsidR="004B2871">
        <w:rPr>
          <w:sz w:val="32"/>
          <w:lang w:val="fr-CH"/>
        </w:rPr>
        <w:t>Mme Arlette STRASSER, Secrétaire</w:t>
      </w:r>
    </w:p>
    <w:p w14:paraId="7A1CDA71" w14:textId="22B78F79" w:rsidR="00B8512E" w:rsidRPr="004B2871" w:rsidRDefault="00215882" w:rsidP="00D3537D">
      <w:pPr>
        <w:jc w:val="center"/>
        <w:rPr>
          <w:sz w:val="32"/>
          <w:lang w:val="fr-CH"/>
        </w:rPr>
      </w:pPr>
      <w:r>
        <w:rPr>
          <w:sz w:val="32"/>
          <w:lang w:val="fr-CH"/>
        </w:rPr>
        <w:t xml:space="preserve">  </w:t>
      </w:r>
      <w:r w:rsidR="00B8512E" w:rsidRPr="004B2871">
        <w:rPr>
          <w:sz w:val="32"/>
          <w:lang w:val="fr-CH"/>
        </w:rPr>
        <w:t xml:space="preserve">Mme </w:t>
      </w:r>
      <w:r w:rsidR="006D4B8D" w:rsidRPr="004B2871">
        <w:rPr>
          <w:sz w:val="32"/>
          <w:lang w:val="fr-CH"/>
        </w:rPr>
        <w:t xml:space="preserve">Micheline ROUILLER, </w:t>
      </w:r>
      <w:r w:rsidR="004B2871">
        <w:rPr>
          <w:sz w:val="32"/>
          <w:lang w:val="fr-CH"/>
        </w:rPr>
        <w:t>Membre</w:t>
      </w:r>
    </w:p>
    <w:p w14:paraId="38A51C66" w14:textId="7DC4A6DF" w:rsidR="008E0749" w:rsidRPr="00BF3855" w:rsidRDefault="002F5D36" w:rsidP="00BF3855">
      <w:pPr>
        <w:pStyle w:val="Titre3"/>
        <w:rPr>
          <w:sz w:val="32"/>
          <w:szCs w:val="32"/>
        </w:rPr>
      </w:pPr>
      <w:r w:rsidRPr="004B2871">
        <w:rPr>
          <w:sz w:val="32"/>
          <w:szCs w:val="32"/>
          <w:lang w:val="fr-CH"/>
        </w:rPr>
        <w:t xml:space="preserve">  </w:t>
      </w:r>
      <w:r w:rsidR="00D40579" w:rsidRPr="004B2871">
        <w:rPr>
          <w:sz w:val="32"/>
          <w:szCs w:val="32"/>
          <w:lang w:val="fr-CH"/>
        </w:rPr>
        <w:t>*  *  *</w:t>
      </w:r>
    </w:p>
    <w:p w14:paraId="313F3B57" w14:textId="77777777" w:rsidR="008E0749" w:rsidRDefault="002F5D36">
      <w:pPr>
        <w:ind w:right="-374"/>
        <w:jc w:val="center"/>
        <w:rPr>
          <w:b/>
          <w:bCs/>
          <w:sz w:val="28"/>
        </w:rPr>
      </w:pPr>
      <w:r>
        <w:rPr>
          <w:b/>
          <w:bCs/>
          <w:sz w:val="28"/>
        </w:rPr>
        <w:t>S O C I A L</w:t>
      </w:r>
    </w:p>
    <w:p w14:paraId="61D43A9E" w14:textId="5ED84704" w:rsidR="008E0749" w:rsidRDefault="002F5D36">
      <w:pPr>
        <w:ind w:right="-374"/>
        <w:jc w:val="center"/>
      </w:pPr>
      <w:r>
        <w:rPr>
          <w:b/>
          <w:bCs/>
          <w:sz w:val="36"/>
        </w:rPr>
        <w:t xml:space="preserve">  </w:t>
      </w:r>
    </w:p>
    <w:p w14:paraId="25D99A37" w14:textId="2C0EB2FA" w:rsidR="008E0749" w:rsidRDefault="007405E0">
      <w:pPr>
        <w:ind w:right="-374"/>
        <w:jc w:val="center"/>
      </w:pPr>
      <w:r>
        <w:t>Commissions</w:t>
      </w:r>
      <w:r w:rsidR="002F5D36">
        <w:t xml:space="preserve"> </w:t>
      </w:r>
      <w:r w:rsidR="00D40579">
        <w:t xml:space="preserve">à </w:t>
      </w:r>
      <w:proofErr w:type="gramStart"/>
      <w:r w:rsidR="00D40579">
        <w:t>pieds</w:t>
      </w:r>
      <w:proofErr w:type="gramEnd"/>
      <w:r w:rsidR="00D40579">
        <w:t xml:space="preserve"> </w:t>
      </w:r>
      <w:r w:rsidR="002F5D36">
        <w:t xml:space="preserve">: </w:t>
      </w:r>
      <w:r w:rsidR="00D40579">
        <w:t>M. Francesco SOFIA - T</w:t>
      </w:r>
      <w:r w:rsidR="002F5D36">
        <w:t>él. 022 348</w:t>
      </w:r>
      <w:r w:rsidR="006D4B8D">
        <w:t>.19.58</w:t>
      </w:r>
    </w:p>
    <w:p w14:paraId="52E64759" w14:textId="1CA0C7A7" w:rsidR="005D3000" w:rsidRPr="004B2871" w:rsidRDefault="00A85062" w:rsidP="00BF3855">
      <w:pPr>
        <w:ind w:right="-374"/>
      </w:pPr>
      <w:r w:rsidRPr="00584D40">
        <w:rPr>
          <w:sz w:val="32"/>
          <w:szCs w:val="32"/>
        </w:rPr>
        <w:t xml:space="preserve">  </w:t>
      </w:r>
      <w:r w:rsidR="004B2871">
        <w:rPr>
          <w:sz w:val="32"/>
          <w:szCs w:val="32"/>
        </w:rPr>
        <w:t xml:space="preserve">         </w:t>
      </w:r>
      <w:r w:rsidR="004B2871" w:rsidRPr="004B2871">
        <w:t>D</w:t>
      </w:r>
      <w:r w:rsidR="004B2871">
        <w:t xml:space="preserve">AMES </w:t>
      </w:r>
      <w:r w:rsidR="004B2871" w:rsidRPr="004B2871">
        <w:t>souhaitées</w:t>
      </w:r>
      <w:r w:rsidR="004B2871">
        <w:t xml:space="preserve"> pour aide aux commissions des DAMES</w:t>
      </w:r>
    </w:p>
    <w:p w14:paraId="0FBCC194" w14:textId="77777777" w:rsidR="004B2871" w:rsidRDefault="004B2871" w:rsidP="001E5D60">
      <w:pPr>
        <w:ind w:right="-374"/>
      </w:pPr>
    </w:p>
    <w:p w14:paraId="5ACF6B90" w14:textId="77777777" w:rsidR="004B2871" w:rsidRDefault="004B2871" w:rsidP="001E5D60">
      <w:pPr>
        <w:ind w:right="-374"/>
      </w:pPr>
    </w:p>
    <w:p w14:paraId="35049C57" w14:textId="7F4E5622" w:rsidR="00D3537D" w:rsidRDefault="00240B5A" w:rsidP="004B2871">
      <w:pPr>
        <w:ind w:right="-374"/>
        <w:rPr>
          <w:bCs/>
          <w:iCs/>
        </w:rPr>
      </w:pPr>
      <w:r>
        <w:rPr>
          <w:b/>
          <w:sz w:val="28"/>
          <w:szCs w:val="28"/>
          <w:u w:val="single"/>
        </w:rPr>
        <w:t xml:space="preserve">Fête du Printemps et </w:t>
      </w:r>
      <w:proofErr w:type="spellStart"/>
      <w:r>
        <w:rPr>
          <w:b/>
          <w:sz w:val="28"/>
          <w:szCs w:val="28"/>
          <w:u w:val="single"/>
        </w:rPr>
        <w:t>Thônoël</w:t>
      </w:r>
      <w:proofErr w:type="spellEnd"/>
      <w:r>
        <w:rPr>
          <w:bCs/>
          <w:sz w:val="28"/>
          <w:szCs w:val="28"/>
        </w:rPr>
        <w:t> : vous voulez vous investir</w:t>
      </w:r>
      <w:r w:rsidR="00D3537D">
        <w:rPr>
          <w:bCs/>
          <w:sz w:val="28"/>
          <w:szCs w:val="28"/>
        </w:rPr>
        <w:t xml:space="preserve">, </w:t>
      </w:r>
      <w:proofErr w:type="gramStart"/>
      <w:r w:rsidR="00D3537D">
        <w:rPr>
          <w:bCs/>
          <w:sz w:val="28"/>
          <w:szCs w:val="28"/>
        </w:rPr>
        <w:t xml:space="preserve">un </w:t>
      </w:r>
      <w:r w:rsidR="00D3537D" w:rsidRPr="00D3537D">
        <w:rPr>
          <w:bCs/>
          <w:sz w:val="28"/>
          <w:szCs w:val="28"/>
        </w:rPr>
        <w:t xml:space="preserve"> petit</w:t>
      </w:r>
      <w:proofErr w:type="gramEnd"/>
      <w:r w:rsidR="00D3537D" w:rsidRPr="00D3537D">
        <w:rPr>
          <w:bCs/>
          <w:sz w:val="28"/>
          <w:szCs w:val="28"/>
        </w:rPr>
        <w:t xml:space="preserve"> peu, pour votre commune </w:t>
      </w:r>
      <w:r w:rsidR="00D3537D">
        <w:rPr>
          <w:bCs/>
          <w:sz w:val="28"/>
          <w:szCs w:val="28"/>
        </w:rPr>
        <w:t>q</w:t>
      </w:r>
      <w:r w:rsidR="00D3537D" w:rsidRPr="00D3537D">
        <w:rPr>
          <w:bCs/>
          <w:sz w:val="28"/>
          <w:szCs w:val="28"/>
        </w:rPr>
        <w:t>ui est devenue ville</w:t>
      </w:r>
      <w:r w:rsidR="00D3537D">
        <w:rPr>
          <w:bCs/>
          <w:sz w:val="28"/>
          <w:szCs w:val="28"/>
        </w:rPr>
        <w:t xml:space="preserve">, en soutenant la communauté et les activités des Aînés </w:t>
      </w:r>
      <w:proofErr w:type="spellStart"/>
      <w:r w:rsidR="00D3537D">
        <w:rPr>
          <w:bCs/>
          <w:sz w:val="28"/>
          <w:szCs w:val="28"/>
        </w:rPr>
        <w:t>Thônésiens</w:t>
      </w:r>
      <w:proofErr w:type="spellEnd"/>
      <w:r w:rsidR="00D3537D">
        <w:rPr>
          <w:bCs/>
          <w:sz w:val="28"/>
          <w:szCs w:val="28"/>
        </w:rPr>
        <w:t xml:space="preserve">. </w:t>
      </w:r>
      <w:r w:rsidR="00D3537D" w:rsidRPr="00771E6A">
        <w:rPr>
          <w:b/>
          <w:iCs/>
          <w:sz w:val="28"/>
          <w:szCs w:val="28"/>
        </w:rPr>
        <w:t xml:space="preserve">Micheline </w:t>
      </w:r>
      <w:r w:rsidR="00D3537D">
        <w:rPr>
          <w:bCs/>
          <w:iCs/>
        </w:rPr>
        <w:t>(076.306.45.87), notre responsable lance un</w:t>
      </w:r>
      <w:r w:rsidR="00D3537D">
        <w:rPr>
          <w:bCs/>
          <w:sz w:val="28"/>
          <w:szCs w:val="28"/>
        </w:rPr>
        <w:t xml:space="preserve"> </w:t>
      </w:r>
      <w:r w:rsidR="00D3537D">
        <w:rPr>
          <w:bCs/>
          <w:iCs/>
        </w:rPr>
        <w:t xml:space="preserve">appel aux bénévoles pour l’aider au </w:t>
      </w:r>
      <w:proofErr w:type="gramStart"/>
      <w:r w:rsidR="00D3537D">
        <w:rPr>
          <w:bCs/>
          <w:iCs/>
        </w:rPr>
        <w:t>court</w:t>
      </w:r>
      <w:proofErr w:type="gramEnd"/>
      <w:r w:rsidR="00D3537D">
        <w:rPr>
          <w:bCs/>
          <w:iCs/>
        </w:rPr>
        <w:t xml:space="preserve"> transport et à la manutention deux fois par année.</w:t>
      </w:r>
    </w:p>
    <w:p w14:paraId="045B7110" w14:textId="790B0470" w:rsidR="00D3537D" w:rsidRPr="00D3537D" w:rsidRDefault="00D3537D" w:rsidP="004B2871">
      <w:pPr>
        <w:ind w:right="-374"/>
        <w:rPr>
          <w:bCs/>
          <w:iCs/>
        </w:rPr>
      </w:pPr>
      <w:r>
        <w:rPr>
          <w:bCs/>
          <w:iCs/>
        </w:rPr>
        <w:t>Collaboration au stand, naturellement possible. Un grand MERCI d’avance.</w:t>
      </w:r>
    </w:p>
    <w:p w14:paraId="25FC3235" w14:textId="77777777" w:rsidR="003A07B6" w:rsidRDefault="002F5D36">
      <w:pPr>
        <w:ind w:right="-374"/>
        <w:jc w:val="center"/>
        <w:rPr>
          <w:i/>
          <w:sz w:val="32"/>
        </w:rPr>
      </w:pPr>
      <w:r w:rsidRPr="00DC1406">
        <w:rPr>
          <w:i/>
          <w:sz w:val="32"/>
        </w:rPr>
        <w:lastRenderedPageBreak/>
        <w:t>* * *</w:t>
      </w:r>
    </w:p>
    <w:p w14:paraId="571ED03A" w14:textId="77777777" w:rsidR="002F1BD2" w:rsidRPr="002F1BD2" w:rsidRDefault="002F1BD2">
      <w:pPr>
        <w:ind w:right="-374"/>
        <w:jc w:val="center"/>
        <w:rPr>
          <w:sz w:val="32"/>
        </w:rPr>
      </w:pPr>
    </w:p>
    <w:p w14:paraId="54272B05" w14:textId="2AF1D629" w:rsidR="00BC1C89" w:rsidRDefault="004F47CB" w:rsidP="004F47CB">
      <w:pPr>
        <w:pStyle w:val="Titre4"/>
        <w:jc w:val="left"/>
        <w:rPr>
          <w:sz w:val="28"/>
          <w:u w:val="single"/>
        </w:rPr>
      </w:pPr>
      <w:r w:rsidRPr="004F47CB">
        <w:rPr>
          <w:b w:val="0"/>
          <w:sz w:val="28"/>
        </w:rPr>
        <w:t xml:space="preserve">          </w:t>
      </w:r>
      <w:r>
        <w:rPr>
          <w:b w:val="0"/>
          <w:sz w:val="28"/>
        </w:rPr>
        <w:t xml:space="preserve">          </w:t>
      </w:r>
      <w:r w:rsidRPr="004F47CB">
        <w:rPr>
          <w:b w:val="0"/>
          <w:sz w:val="28"/>
        </w:rPr>
        <w:t xml:space="preserve">     </w:t>
      </w:r>
      <w:r w:rsidR="00947E4B">
        <w:rPr>
          <w:b w:val="0"/>
          <w:sz w:val="28"/>
        </w:rPr>
        <w:t xml:space="preserve">  </w:t>
      </w:r>
      <w:r w:rsidRPr="004F47CB">
        <w:rPr>
          <w:b w:val="0"/>
          <w:sz w:val="28"/>
        </w:rPr>
        <w:t xml:space="preserve">   </w:t>
      </w:r>
      <w:r w:rsidR="000843F8" w:rsidRPr="00DC1406">
        <w:rPr>
          <w:sz w:val="28"/>
          <w:u w:val="single"/>
        </w:rPr>
        <w:t>TAMALOUS  MONTAGNE</w:t>
      </w:r>
    </w:p>
    <w:p w14:paraId="7DAA3282" w14:textId="77777777" w:rsidR="002F1BD2" w:rsidRPr="002F1BD2" w:rsidRDefault="002F1BD2" w:rsidP="002F1BD2"/>
    <w:p w14:paraId="0560A150" w14:textId="020C969A" w:rsidR="0046711D" w:rsidRPr="00DC1406" w:rsidRDefault="007405E0" w:rsidP="0046711D">
      <w:r>
        <w:t xml:space="preserve">           </w:t>
      </w:r>
    </w:p>
    <w:p w14:paraId="199ED6E2" w14:textId="507089EB" w:rsidR="007405E0" w:rsidRDefault="00CF5764" w:rsidP="00252FDE">
      <w:pPr>
        <w:ind w:right="-374"/>
      </w:pPr>
      <w:r>
        <w:t xml:space="preserve">           </w:t>
      </w:r>
      <w:r w:rsidR="002F5D36" w:rsidRPr="00DC1406">
        <w:t xml:space="preserve"> </w:t>
      </w:r>
      <w:r w:rsidR="000D2F11" w:rsidRPr="00DC1406">
        <w:t>Pour tout renseignement </w:t>
      </w:r>
      <w:r w:rsidR="0046711D" w:rsidRPr="00DC1406">
        <w:t>et inscription</w:t>
      </w:r>
      <w:r w:rsidR="00EE7910" w:rsidRPr="00DC1406">
        <w:t xml:space="preserve"> aux courses</w:t>
      </w:r>
      <w:r w:rsidR="0046711D" w:rsidRPr="00DC1406">
        <w:t xml:space="preserve"> </w:t>
      </w:r>
      <w:r w:rsidR="007405E0">
        <w:t>:</w:t>
      </w:r>
    </w:p>
    <w:p w14:paraId="3E932B99" w14:textId="69612104" w:rsidR="00C27BD1" w:rsidRPr="00DC1406" w:rsidRDefault="000D2F11" w:rsidP="004B2871">
      <w:pPr>
        <w:ind w:right="-374" w:firstLine="708"/>
      </w:pPr>
      <w:r w:rsidRPr="00DC1406">
        <w:t>Stamm</w:t>
      </w:r>
      <w:r w:rsidR="007405E0">
        <w:t xml:space="preserve"> :   </w:t>
      </w:r>
      <w:r w:rsidR="009A5FA3">
        <w:t>entre 10h00 et 11h</w:t>
      </w:r>
      <w:proofErr w:type="gramStart"/>
      <w:r w:rsidR="009A5FA3">
        <w:t xml:space="preserve">00, </w:t>
      </w:r>
      <w:r w:rsidRPr="00DC1406">
        <w:t xml:space="preserve"> le</w:t>
      </w:r>
      <w:proofErr w:type="gramEnd"/>
      <w:r w:rsidRPr="00DC1406">
        <w:t xml:space="preserve"> dimanche.</w:t>
      </w:r>
      <w:r w:rsidRPr="00DC1406">
        <w:tab/>
        <w:t xml:space="preserve"> </w:t>
      </w:r>
    </w:p>
    <w:p w14:paraId="2EFC5A36" w14:textId="654DB1BF" w:rsidR="00B713A4" w:rsidRDefault="002B488C" w:rsidP="00360D0B">
      <w:pPr>
        <w:ind w:right="-374"/>
      </w:pPr>
      <w:r w:rsidRPr="00DC1406">
        <w:tab/>
      </w:r>
      <w:r w:rsidRPr="00DC1406">
        <w:rPr>
          <w:u w:val="single"/>
        </w:rPr>
        <w:t>But des randos</w:t>
      </w:r>
      <w:r w:rsidRPr="00DC1406">
        <w:t> : selon conditions météorologiques</w:t>
      </w:r>
      <w:r w:rsidR="002F1BD2">
        <w:t xml:space="preserve">, </w:t>
      </w:r>
    </w:p>
    <w:p w14:paraId="70A8D822" w14:textId="4E3C7BC1" w:rsidR="007405E0" w:rsidRDefault="002F1BD2" w:rsidP="00360D0B">
      <w:pPr>
        <w:ind w:right="-374"/>
      </w:pPr>
      <w:r>
        <w:t xml:space="preserve">                                       </w:t>
      </w:r>
      <w:proofErr w:type="gramStart"/>
      <w:r w:rsidR="006A6556">
        <w:t>et</w:t>
      </w:r>
      <w:proofErr w:type="gramEnd"/>
      <w:r w:rsidR="006A6556">
        <w:t xml:space="preserve"> nombre </w:t>
      </w:r>
      <w:r>
        <w:t>participants</w:t>
      </w:r>
    </w:p>
    <w:p w14:paraId="615D477E" w14:textId="2056D37D" w:rsidR="00E24839" w:rsidRDefault="00B713A4" w:rsidP="00360D0B">
      <w:pPr>
        <w:ind w:right="-374"/>
      </w:pPr>
      <w:r>
        <w:t xml:space="preserve">            </w:t>
      </w:r>
      <w:r w:rsidRPr="00E24839">
        <w:rPr>
          <w:u w:val="single"/>
        </w:rPr>
        <w:t>Responsable des courses et inscriptions</w:t>
      </w:r>
      <w:r w:rsidR="00633CEE">
        <w:t> : M.</w:t>
      </w:r>
      <w:r>
        <w:t xml:space="preserve"> Bruno MOREL</w:t>
      </w:r>
      <w:r w:rsidR="00E24839">
        <w:t>,</w:t>
      </w:r>
    </w:p>
    <w:p w14:paraId="528C8AA8" w14:textId="1F2B1B62" w:rsidR="002B488C" w:rsidRDefault="00E24839" w:rsidP="00360D0B">
      <w:pPr>
        <w:ind w:right="-374"/>
      </w:pPr>
      <w:r>
        <w:t xml:space="preserve">                                                              </w:t>
      </w:r>
      <w:r w:rsidR="00947E4B">
        <w:t xml:space="preserve">                Tél. </w:t>
      </w:r>
      <w:r w:rsidR="00A02DEC">
        <w:t xml:space="preserve">022 </w:t>
      </w:r>
      <w:r w:rsidR="00CF5764">
        <w:t>786.20.</w:t>
      </w:r>
      <w:r>
        <w:t>23</w:t>
      </w:r>
      <w:r w:rsidR="00B713A4">
        <w:t xml:space="preserve">                                   </w:t>
      </w:r>
    </w:p>
    <w:p w14:paraId="74B03FB8" w14:textId="77777777" w:rsidR="004818FA" w:rsidRDefault="002B488C" w:rsidP="00B713A4">
      <w:pPr>
        <w:ind w:right="-374"/>
      </w:pPr>
      <w:r>
        <w:tab/>
      </w:r>
      <w:r w:rsidR="00DC1406">
        <w:t xml:space="preserve"> </w:t>
      </w:r>
    </w:p>
    <w:p w14:paraId="3D966FB1" w14:textId="4B0A4FC2" w:rsidR="00CC249C" w:rsidRDefault="004818FA" w:rsidP="00947E4B">
      <w:pPr>
        <w:ind w:left="3540" w:right="-374"/>
        <w:rPr>
          <w:sz w:val="32"/>
          <w:szCs w:val="32"/>
        </w:rPr>
      </w:pPr>
      <w:r w:rsidRPr="004818FA">
        <w:rPr>
          <w:sz w:val="32"/>
          <w:szCs w:val="32"/>
        </w:rPr>
        <w:t>* * *</w:t>
      </w:r>
    </w:p>
    <w:p w14:paraId="16C32188" w14:textId="01648B23" w:rsidR="00B01F68" w:rsidRDefault="00B01F68" w:rsidP="00B01F68">
      <w:pPr>
        <w:jc w:val="center"/>
        <w:rPr>
          <w:b/>
          <w:sz w:val="28"/>
          <w:szCs w:val="28"/>
          <w:u w:val="single"/>
        </w:rPr>
      </w:pPr>
    </w:p>
    <w:p w14:paraId="093A6009" w14:textId="0B98BD92" w:rsidR="004B2871" w:rsidRDefault="00C23428" w:rsidP="00B01F68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MAISON DES QUARTIERS de THÔNEX</w:t>
      </w:r>
    </w:p>
    <w:p w14:paraId="7DAD351F" w14:textId="170DCEEA" w:rsidR="00C23428" w:rsidRDefault="00C23428" w:rsidP="00B01F6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Rte de Jussy 39 – 1226 Thônex – Tél. 022 348.75.32</w:t>
      </w:r>
    </w:p>
    <w:p w14:paraId="07C7A786" w14:textId="1A25A184" w:rsidR="00C23428" w:rsidRPr="00C23428" w:rsidRDefault="00C23428" w:rsidP="00B01F6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MA 14h-19h / ME 8</w:t>
      </w:r>
      <w:r w:rsidR="00240B5A">
        <w:rPr>
          <w:bCs/>
          <w:sz w:val="28"/>
          <w:szCs w:val="28"/>
        </w:rPr>
        <w:t>h</w:t>
      </w:r>
      <w:r>
        <w:rPr>
          <w:bCs/>
          <w:sz w:val="28"/>
          <w:szCs w:val="28"/>
        </w:rPr>
        <w:t>-12</w:t>
      </w:r>
      <w:r w:rsidR="00240B5A">
        <w:rPr>
          <w:bCs/>
          <w:sz w:val="28"/>
          <w:szCs w:val="28"/>
        </w:rPr>
        <w:t>h</w:t>
      </w:r>
      <w:r>
        <w:rPr>
          <w:bCs/>
          <w:sz w:val="28"/>
          <w:szCs w:val="28"/>
        </w:rPr>
        <w:t xml:space="preserve"> + 14</w:t>
      </w:r>
      <w:r w:rsidR="00240B5A">
        <w:rPr>
          <w:bCs/>
          <w:sz w:val="28"/>
          <w:szCs w:val="28"/>
        </w:rPr>
        <w:t>h-</w:t>
      </w:r>
      <w:r>
        <w:rPr>
          <w:bCs/>
          <w:sz w:val="28"/>
          <w:szCs w:val="28"/>
        </w:rPr>
        <w:t>19h /</w:t>
      </w:r>
      <w:r w:rsidR="00771E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JE 9-12h)</w:t>
      </w:r>
    </w:p>
    <w:p w14:paraId="7DDAEBE2" w14:textId="52983745" w:rsidR="004B2871" w:rsidRDefault="004B2871" w:rsidP="00B01F68">
      <w:pPr>
        <w:jc w:val="center"/>
        <w:rPr>
          <w:b/>
          <w:sz w:val="28"/>
          <w:szCs w:val="28"/>
          <w:u w:val="single"/>
        </w:rPr>
      </w:pPr>
    </w:p>
    <w:p w14:paraId="348D4588" w14:textId="23007B4D" w:rsidR="004B2871" w:rsidRPr="00C23428" w:rsidRDefault="00C23428" w:rsidP="00B01F68">
      <w:pPr>
        <w:jc w:val="center"/>
        <w:rPr>
          <w:bCs/>
          <w:sz w:val="28"/>
          <w:szCs w:val="28"/>
        </w:rPr>
      </w:pPr>
      <w:r w:rsidRPr="00C23428">
        <w:rPr>
          <w:bCs/>
          <w:sz w:val="28"/>
          <w:szCs w:val="28"/>
        </w:rPr>
        <w:t xml:space="preserve">Réservation et renseignements à </w:t>
      </w:r>
      <w:r w:rsidRPr="00C23428">
        <w:rPr>
          <w:b/>
          <w:sz w:val="28"/>
          <w:szCs w:val="28"/>
        </w:rPr>
        <w:t>Julien SOUCHAUD</w:t>
      </w:r>
    </w:p>
    <w:p w14:paraId="6E3FC4A2" w14:textId="34CBC9FB" w:rsidR="004B2871" w:rsidRPr="00C23428" w:rsidRDefault="00C23428" w:rsidP="00B01F68">
      <w:pPr>
        <w:jc w:val="center"/>
        <w:rPr>
          <w:bCs/>
        </w:rPr>
      </w:pPr>
      <w:r w:rsidRPr="00C23428">
        <w:rPr>
          <w:bCs/>
        </w:rPr>
        <w:t>Dernier délai d’inscription</w:t>
      </w:r>
      <w:r w:rsidR="00240B5A">
        <w:rPr>
          <w:bCs/>
        </w:rPr>
        <w:t> </w:t>
      </w:r>
      <w:r w:rsidRPr="00C23428">
        <w:rPr>
          <w:bCs/>
        </w:rPr>
        <w:t>: la veille des repas</w:t>
      </w:r>
      <w:r>
        <w:rPr>
          <w:bCs/>
        </w:rPr>
        <w:t xml:space="preserve"> et des thés (JEUDI (12h00)</w:t>
      </w:r>
    </w:p>
    <w:p w14:paraId="601F3773" w14:textId="289F1C88" w:rsidR="004B2871" w:rsidRPr="00C23428" w:rsidRDefault="004B2871" w:rsidP="00B01F68">
      <w:pPr>
        <w:jc w:val="center"/>
        <w:rPr>
          <w:bCs/>
        </w:rPr>
      </w:pPr>
    </w:p>
    <w:p w14:paraId="7B165A81" w14:textId="1625D25A" w:rsidR="004B2871" w:rsidRDefault="00C23428" w:rsidP="00B01F68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REPAS</w:t>
      </w:r>
      <w:r>
        <w:rPr>
          <w:bCs/>
          <w:sz w:val="28"/>
          <w:szCs w:val="28"/>
        </w:rPr>
        <w:t xml:space="preserve"> (Max. 40 personnes) de 12h00 à 14h.00</w:t>
      </w:r>
    </w:p>
    <w:p w14:paraId="440390A6" w14:textId="11BBDB66" w:rsidR="00C23428" w:rsidRPr="00C23428" w:rsidRDefault="00C23428" w:rsidP="00B01F6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uivis de THES DANSANTS de 14h00 à 16h00</w:t>
      </w:r>
    </w:p>
    <w:p w14:paraId="0CE3CEEE" w14:textId="1A86355D" w:rsidR="004B2871" w:rsidRDefault="004B2871" w:rsidP="00B01F68">
      <w:pPr>
        <w:jc w:val="center"/>
        <w:rPr>
          <w:b/>
          <w:sz w:val="28"/>
          <w:szCs w:val="28"/>
          <w:u w:val="single"/>
        </w:rPr>
      </w:pPr>
    </w:p>
    <w:p w14:paraId="29B9ED67" w14:textId="5B311BD1" w:rsidR="004B2871" w:rsidRPr="00C23428" w:rsidRDefault="00C23428" w:rsidP="00B01F68">
      <w:pPr>
        <w:jc w:val="center"/>
        <w:rPr>
          <w:b/>
          <w:sz w:val="28"/>
          <w:szCs w:val="28"/>
        </w:rPr>
      </w:pPr>
      <w:r w:rsidRPr="00C23428">
        <w:rPr>
          <w:b/>
          <w:sz w:val="28"/>
          <w:szCs w:val="28"/>
        </w:rPr>
        <w:t>VENDREDI 29 mars</w:t>
      </w:r>
    </w:p>
    <w:p w14:paraId="00D9B325" w14:textId="75365F19" w:rsidR="004B2871" w:rsidRDefault="00240B5A" w:rsidP="00240B5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C23428" w:rsidRPr="00C23428">
        <w:rPr>
          <w:bCs/>
          <w:sz w:val="28"/>
          <w:szCs w:val="28"/>
        </w:rPr>
        <w:t>Salade grecque</w:t>
      </w:r>
      <w:r w:rsidR="00C23428">
        <w:rPr>
          <w:bCs/>
          <w:sz w:val="28"/>
          <w:szCs w:val="28"/>
        </w:rPr>
        <w:t>, moussaka</w:t>
      </w:r>
    </w:p>
    <w:p w14:paraId="41291677" w14:textId="278B2321" w:rsidR="00240B5A" w:rsidRPr="00C23428" w:rsidRDefault="00240B5A" w:rsidP="00240B5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Gâteau de sucre et son sirop maison   - </w:t>
      </w:r>
      <w:r w:rsidRPr="00240B5A">
        <w:rPr>
          <w:b/>
          <w:sz w:val="28"/>
          <w:szCs w:val="28"/>
        </w:rPr>
        <w:t>Fr. 10.--</w:t>
      </w:r>
    </w:p>
    <w:p w14:paraId="1675416B" w14:textId="2B5B6915" w:rsidR="004B2871" w:rsidRPr="00C23428" w:rsidRDefault="004B2871" w:rsidP="00B01F68">
      <w:pPr>
        <w:jc w:val="center"/>
        <w:rPr>
          <w:bCs/>
          <w:sz w:val="28"/>
          <w:szCs w:val="28"/>
        </w:rPr>
      </w:pPr>
    </w:p>
    <w:p w14:paraId="6CDB21D8" w14:textId="5FD48ADA" w:rsidR="004B2871" w:rsidRPr="00240B5A" w:rsidRDefault="00240B5A" w:rsidP="00B01F68">
      <w:pPr>
        <w:jc w:val="center"/>
        <w:rPr>
          <w:b/>
          <w:sz w:val="28"/>
          <w:szCs w:val="28"/>
        </w:rPr>
      </w:pPr>
      <w:r w:rsidRPr="00240B5A">
        <w:rPr>
          <w:b/>
          <w:sz w:val="28"/>
          <w:szCs w:val="28"/>
        </w:rPr>
        <w:t>VENDREDI 26 avril</w:t>
      </w:r>
    </w:p>
    <w:p w14:paraId="15C12672" w14:textId="2FCADE25" w:rsidR="00240B5A" w:rsidRDefault="00240B5A" w:rsidP="00240B5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240B5A">
        <w:rPr>
          <w:bCs/>
          <w:sz w:val="28"/>
          <w:szCs w:val="28"/>
        </w:rPr>
        <w:t>Œuf farci</w:t>
      </w:r>
      <w:r>
        <w:rPr>
          <w:bCs/>
          <w:sz w:val="28"/>
          <w:szCs w:val="28"/>
        </w:rPr>
        <w:t xml:space="preserve"> à l’avocat </w:t>
      </w:r>
    </w:p>
    <w:p w14:paraId="11B84CFF" w14:textId="6FB018DE" w:rsidR="004B2871" w:rsidRDefault="00240B5A" w:rsidP="00240B5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Parmentier de canard et patates douces</w:t>
      </w:r>
    </w:p>
    <w:p w14:paraId="756B0B0B" w14:textId="3BC54EB7" w:rsidR="00240B5A" w:rsidRPr="00240B5A" w:rsidRDefault="00240B5A" w:rsidP="00240B5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Tarte aux fruits de la </w:t>
      </w:r>
      <w:proofErr w:type="gramStart"/>
      <w:r>
        <w:rPr>
          <w:bCs/>
          <w:sz w:val="28"/>
          <w:szCs w:val="28"/>
        </w:rPr>
        <w:t>passion  -</w:t>
      </w:r>
      <w:proofErr w:type="gramEnd"/>
      <w:r>
        <w:rPr>
          <w:bCs/>
          <w:sz w:val="28"/>
          <w:szCs w:val="28"/>
        </w:rPr>
        <w:t xml:space="preserve">              </w:t>
      </w:r>
      <w:r w:rsidRPr="00240B5A">
        <w:rPr>
          <w:b/>
          <w:sz w:val="28"/>
          <w:szCs w:val="28"/>
        </w:rPr>
        <w:t>Fr. 10.--</w:t>
      </w:r>
    </w:p>
    <w:p w14:paraId="3C3254A5" w14:textId="71E60293" w:rsidR="004B2871" w:rsidRDefault="004B2871" w:rsidP="00B01F68">
      <w:pPr>
        <w:jc w:val="center"/>
        <w:rPr>
          <w:b/>
          <w:sz w:val="28"/>
          <w:szCs w:val="28"/>
          <w:u w:val="single"/>
        </w:rPr>
      </w:pPr>
    </w:p>
    <w:p w14:paraId="1FFDA9EE" w14:textId="616CD1EC" w:rsidR="004B2871" w:rsidRDefault="004B2871" w:rsidP="00B01F68">
      <w:pPr>
        <w:jc w:val="center"/>
        <w:rPr>
          <w:b/>
          <w:sz w:val="28"/>
          <w:szCs w:val="28"/>
          <w:u w:val="single"/>
        </w:rPr>
      </w:pPr>
    </w:p>
    <w:p w14:paraId="2B5ED78B" w14:textId="745FCC18" w:rsidR="007405E0" w:rsidRPr="00771E6A" w:rsidRDefault="002F5D36">
      <w:pPr>
        <w:ind w:right="-374"/>
        <w:rPr>
          <w:b/>
          <w:bCs/>
          <w:i/>
          <w:iCs/>
          <w:sz w:val="32"/>
          <w:szCs w:val="32"/>
        </w:rPr>
      </w:pPr>
      <w:r w:rsidRPr="00771E6A">
        <w:rPr>
          <w:b/>
          <w:bCs/>
          <w:i/>
          <w:iCs/>
          <w:sz w:val="32"/>
          <w:szCs w:val="32"/>
        </w:rPr>
        <w:t xml:space="preserve">            </w:t>
      </w:r>
      <w:r w:rsidR="00D3537D" w:rsidRPr="00771E6A">
        <w:rPr>
          <w:b/>
          <w:bCs/>
          <w:i/>
          <w:iCs/>
          <w:sz w:val="32"/>
          <w:szCs w:val="32"/>
        </w:rPr>
        <w:t xml:space="preserve">    </w:t>
      </w:r>
      <w:r w:rsidR="00771E6A" w:rsidRPr="00771E6A">
        <w:rPr>
          <w:b/>
          <w:bCs/>
          <w:i/>
          <w:iCs/>
          <w:sz w:val="32"/>
          <w:szCs w:val="32"/>
        </w:rPr>
        <w:t xml:space="preserve">      </w:t>
      </w:r>
      <w:r w:rsidRPr="00771E6A">
        <w:rPr>
          <w:b/>
          <w:bCs/>
          <w:i/>
          <w:iCs/>
          <w:sz w:val="32"/>
          <w:szCs w:val="32"/>
        </w:rPr>
        <w:t xml:space="preserve">     </w:t>
      </w:r>
      <w:r w:rsidR="00D3537D" w:rsidRPr="00771E6A">
        <w:rPr>
          <w:b/>
          <w:bCs/>
          <w:i/>
          <w:iCs/>
          <w:sz w:val="32"/>
          <w:szCs w:val="32"/>
        </w:rPr>
        <w:t>JOYEUSES PÂQUES</w:t>
      </w:r>
      <w:r w:rsidR="00771E6A" w:rsidRPr="00771E6A">
        <w:rPr>
          <w:b/>
          <w:bCs/>
          <w:i/>
          <w:iCs/>
          <w:sz w:val="32"/>
          <w:szCs w:val="32"/>
        </w:rPr>
        <w:t> !</w:t>
      </w:r>
    </w:p>
    <w:p w14:paraId="5A065172" w14:textId="3A577E20" w:rsidR="00947E4B" w:rsidRDefault="007405E0">
      <w:pPr>
        <w:ind w:right="-37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</w:p>
    <w:p w14:paraId="13AF7168" w14:textId="778CA819" w:rsidR="00C23428" w:rsidRDefault="00947E4B">
      <w:pPr>
        <w:ind w:right="-37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</w:p>
    <w:p w14:paraId="7002C96E" w14:textId="2D9F7A18" w:rsidR="007405E0" w:rsidRPr="004B2871" w:rsidRDefault="00947E4B">
      <w:pPr>
        <w:ind w:right="-374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771E6A">
        <w:rPr>
          <w:bCs/>
          <w:sz w:val="28"/>
          <w:szCs w:val="28"/>
        </w:rPr>
        <w:t xml:space="preserve">      </w:t>
      </w:r>
      <w:r w:rsidR="007405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7405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7405E0">
        <w:rPr>
          <w:b/>
          <w:bCs/>
          <w:sz w:val="28"/>
          <w:szCs w:val="28"/>
          <w:u w:val="single"/>
        </w:rPr>
        <w:t xml:space="preserve">TRAVAUX </w:t>
      </w:r>
      <w:proofErr w:type="gramStart"/>
      <w:r w:rsidR="007405E0">
        <w:rPr>
          <w:b/>
          <w:bCs/>
          <w:sz w:val="28"/>
          <w:szCs w:val="28"/>
          <w:u w:val="single"/>
        </w:rPr>
        <w:t>MANUELS</w:t>
      </w:r>
      <w:r w:rsidR="00771E6A">
        <w:rPr>
          <w:sz w:val="28"/>
          <w:szCs w:val="28"/>
        </w:rPr>
        <w:t xml:space="preserve">  (</w:t>
      </w:r>
      <w:proofErr w:type="gramEnd"/>
      <w:r w:rsidR="004B2871">
        <w:rPr>
          <w:sz w:val="28"/>
          <w:szCs w:val="28"/>
        </w:rPr>
        <w:t>4, ch. Miribel)</w:t>
      </w:r>
    </w:p>
    <w:p w14:paraId="35F67CAB" w14:textId="77777777" w:rsidR="007405E0" w:rsidRDefault="007405E0">
      <w:pPr>
        <w:ind w:right="-374"/>
        <w:rPr>
          <w:b/>
          <w:bCs/>
        </w:rPr>
      </w:pPr>
    </w:p>
    <w:p w14:paraId="4C1981C4" w14:textId="77777777" w:rsidR="007405E0" w:rsidRDefault="007405E0">
      <w:pPr>
        <w:ind w:right="-374"/>
        <w:rPr>
          <w:b/>
          <w:bCs/>
        </w:rPr>
      </w:pPr>
    </w:p>
    <w:p w14:paraId="56EA2F2E" w14:textId="22E6F3BD" w:rsidR="00F0409E" w:rsidRDefault="007405E0">
      <w:pPr>
        <w:ind w:right="-374"/>
        <w:rPr>
          <w:bCs/>
        </w:rPr>
      </w:pPr>
      <w:r>
        <w:rPr>
          <w:bCs/>
        </w:rPr>
        <w:t xml:space="preserve">                     </w:t>
      </w:r>
      <w:r w:rsidRPr="007405E0">
        <w:rPr>
          <w:bCs/>
        </w:rPr>
        <w:t xml:space="preserve"> Travaux manuels, tricots, crochet, couture, etc.</w:t>
      </w:r>
    </w:p>
    <w:p w14:paraId="7FCE09B7" w14:textId="77777777" w:rsidR="007405E0" w:rsidRPr="007405E0" w:rsidRDefault="007405E0">
      <w:pPr>
        <w:ind w:right="-374"/>
      </w:pPr>
    </w:p>
    <w:p w14:paraId="7120D5B5" w14:textId="5B8F470E" w:rsidR="004965C0" w:rsidRDefault="00F0409E" w:rsidP="004965C0">
      <w:pPr>
        <w:ind w:right="-374"/>
      </w:pPr>
      <w:r>
        <w:t xml:space="preserve">                     </w:t>
      </w:r>
      <w:r w:rsidR="00025C50">
        <w:t xml:space="preserve"> </w:t>
      </w:r>
      <w:r w:rsidR="007405E0">
        <w:rPr>
          <w:b/>
          <w:u w:val="single"/>
        </w:rPr>
        <w:t>MARS</w:t>
      </w:r>
      <w:r w:rsidR="004965C0">
        <w:t xml:space="preserve"> </w:t>
      </w:r>
      <w:r w:rsidR="00953C04">
        <w:t>:  tous les jeudis, de 14h00 à</w:t>
      </w:r>
      <w:r w:rsidR="004965C0">
        <w:t xml:space="preserve"> 17h00                                       </w:t>
      </w:r>
      <w:r w:rsidR="00B01F68">
        <w:t xml:space="preserve">         </w:t>
      </w:r>
      <w:r w:rsidR="0099455F">
        <w:t xml:space="preserve">   </w:t>
      </w:r>
    </w:p>
    <w:p w14:paraId="13B368C2" w14:textId="5DCAEC70" w:rsidR="008E0749" w:rsidRDefault="0099455F" w:rsidP="004965C0">
      <w:pPr>
        <w:ind w:right="-374"/>
      </w:pPr>
      <w:r>
        <w:t xml:space="preserve">    </w:t>
      </w:r>
      <w:r w:rsidR="0082690B">
        <w:t xml:space="preserve">  </w:t>
      </w:r>
      <w:r w:rsidR="009A5FA3">
        <w:t xml:space="preserve">       </w:t>
      </w:r>
      <w:r w:rsidR="002F5D36">
        <w:tab/>
      </w:r>
      <w:r w:rsidR="00B12647">
        <w:tab/>
        <w:t xml:space="preserve"> </w:t>
      </w:r>
      <w:r w:rsidR="00215882">
        <w:t xml:space="preserve">     </w:t>
      </w:r>
    </w:p>
    <w:p w14:paraId="61EE17D9" w14:textId="0043C5DC" w:rsidR="00947E4B" w:rsidRDefault="00025C50">
      <w:pPr>
        <w:ind w:right="-374"/>
      </w:pPr>
      <w:r>
        <w:t xml:space="preserve">                   </w:t>
      </w:r>
      <w:r w:rsidR="000E777A">
        <w:t xml:space="preserve"> </w:t>
      </w:r>
      <w:r w:rsidR="007C30E7">
        <w:t xml:space="preserve"> </w:t>
      </w:r>
      <w:r w:rsidR="002F5D36">
        <w:t xml:space="preserve"> </w:t>
      </w:r>
      <w:r w:rsidR="007405E0">
        <w:rPr>
          <w:b/>
          <w:u w:val="single"/>
        </w:rPr>
        <w:t>AVRIL</w:t>
      </w:r>
      <w:r w:rsidR="004965C0">
        <w:t xml:space="preserve"> </w:t>
      </w:r>
      <w:r w:rsidR="002F5D36">
        <w:rPr>
          <w:bCs/>
        </w:rPr>
        <w:t>:</w:t>
      </w:r>
      <w:r w:rsidR="009A5FA3">
        <w:rPr>
          <w:bCs/>
        </w:rPr>
        <w:t xml:space="preserve">  </w:t>
      </w:r>
      <w:r w:rsidR="00B25BB6">
        <w:rPr>
          <w:bCs/>
        </w:rPr>
        <w:t xml:space="preserve"> </w:t>
      </w:r>
      <w:r w:rsidR="002F5D36">
        <w:t>tous le</w:t>
      </w:r>
      <w:r w:rsidR="00441EAD">
        <w:t>s</w:t>
      </w:r>
      <w:r w:rsidR="002F5D36">
        <w:t xml:space="preserve"> jeudi</w:t>
      </w:r>
      <w:r w:rsidR="00B8512E">
        <w:t>s</w:t>
      </w:r>
      <w:r w:rsidR="00953C04">
        <w:t>,</w:t>
      </w:r>
      <w:r w:rsidR="002F5D36">
        <w:t xml:space="preserve"> de 14h00 à 17h00,</w:t>
      </w:r>
      <w:r w:rsidR="00E40287">
        <w:t xml:space="preserve">   </w:t>
      </w:r>
    </w:p>
    <w:p w14:paraId="64C69272" w14:textId="701BC406" w:rsidR="00E40287" w:rsidRDefault="00E40287">
      <w:pPr>
        <w:ind w:right="-374"/>
      </w:pPr>
      <w:r>
        <w:t xml:space="preserve">            </w:t>
      </w:r>
      <w:r w:rsidR="00947E4B">
        <w:t xml:space="preserve">                           </w:t>
      </w:r>
      <w:r>
        <w:t xml:space="preserve"> </w:t>
      </w:r>
      <w:proofErr w:type="gramStart"/>
      <w:r w:rsidR="00215882">
        <w:t>sauf</w:t>
      </w:r>
      <w:proofErr w:type="gramEnd"/>
      <w:r w:rsidR="00215882">
        <w:t xml:space="preserve"> les jeudis 4 et 11 avril            </w:t>
      </w:r>
    </w:p>
    <w:p w14:paraId="30ED138E" w14:textId="77777777" w:rsidR="008E0749" w:rsidRDefault="00B25BB6" w:rsidP="006470F8">
      <w:pPr>
        <w:ind w:right="-374"/>
      </w:pPr>
      <w:r>
        <w:tab/>
      </w:r>
      <w:r>
        <w:tab/>
      </w:r>
      <w:r>
        <w:tab/>
        <w:t xml:space="preserve">        </w:t>
      </w:r>
      <w:r w:rsidR="000215E8">
        <w:t xml:space="preserve"> </w:t>
      </w:r>
      <w:r w:rsidR="009A5FA3">
        <w:t xml:space="preserve">       </w:t>
      </w:r>
      <w:r w:rsidR="000215E8">
        <w:t xml:space="preserve">  </w:t>
      </w:r>
    </w:p>
    <w:p w14:paraId="1213F6E5" w14:textId="2E86CD84" w:rsidR="008E0749" w:rsidRDefault="000429E3">
      <w:pPr>
        <w:ind w:right="-374"/>
        <w:jc w:val="center"/>
      </w:pPr>
      <w:r>
        <w:rPr>
          <w:b/>
          <w:bCs/>
        </w:rPr>
        <w:t xml:space="preserve">  </w:t>
      </w:r>
      <w:r w:rsidR="002F5D36" w:rsidRPr="000429E3">
        <w:rPr>
          <w:bCs/>
        </w:rPr>
        <w:t>Renseignements</w:t>
      </w:r>
      <w:r w:rsidR="002F5D36">
        <w:t xml:space="preserve"> : </w:t>
      </w:r>
      <w:r w:rsidR="00B01F68">
        <w:t xml:space="preserve">Mme C.-L. </w:t>
      </w:r>
      <w:r w:rsidR="006A6556">
        <w:t>COLLU</w:t>
      </w:r>
      <w:r w:rsidR="00D40579">
        <w:t xml:space="preserve"> - T</w:t>
      </w:r>
      <w:r w:rsidR="00CF5764">
        <w:t>él. 022 349.03.</w:t>
      </w:r>
      <w:r w:rsidR="00B01F68">
        <w:t>33</w:t>
      </w:r>
    </w:p>
    <w:p w14:paraId="22F36D89" w14:textId="77777777" w:rsidR="008E0749" w:rsidRDefault="002F5D36">
      <w:pPr>
        <w:ind w:right="-374"/>
      </w:pPr>
      <w:r>
        <w:t xml:space="preserve">                                               </w:t>
      </w:r>
    </w:p>
    <w:p w14:paraId="6FBDD90A" w14:textId="4A9F4AB7" w:rsidR="0099455F" w:rsidRPr="00360D0B" w:rsidRDefault="00947E4B" w:rsidP="00B01F68">
      <w:pPr>
        <w:ind w:left="3312" w:right="-374"/>
      </w:pPr>
      <w:r>
        <w:rPr>
          <w:sz w:val="32"/>
        </w:rPr>
        <w:t xml:space="preserve"> </w:t>
      </w:r>
      <w:r w:rsidR="00B01F68">
        <w:rPr>
          <w:sz w:val="32"/>
        </w:rPr>
        <w:t xml:space="preserve"> </w:t>
      </w:r>
      <w:r w:rsidR="002F5D36">
        <w:rPr>
          <w:sz w:val="32"/>
        </w:rPr>
        <w:t>* * *</w:t>
      </w:r>
      <w:r w:rsidR="00360D0B">
        <w:rPr>
          <w:sz w:val="32"/>
        </w:rPr>
        <w:t xml:space="preserve">                  </w:t>
      </w:r>
      <w:r w:rsidR="005310FB">
        <w:rPr>
          <w:sz w:val="32"/>
        </w:rPr>
        <w:t xml:space="preserve"> </w:t>
      </w:r>
    </w:p>
    <w:p w14:paraId="7900DE31" w14:textId="77777777" w:rsidR="00947E4B" w:rsidRDefault="003A07B6" w:rsidP="00947E4B">
      <w:pPr>
        <w:ind w:right="-374"/>
        <w:rPr>
          <w:sz w:val="32"/>
        </w:rPr>
      </w:pPr>
      <w:r>
        <w:rPr>
          <w:sz w:val="32"/>
        </w:rPr>
        <w:t xml:space="preserve">                                    </w:t>
      </w:r>
      <w:r w:rsidR="00C23F6A">
        <w:rPr>
          <w:sz w:val="32"/>
        </w:rPr>
        <w:t xml:space="preserve">     </w:t>
      </w:r>
      <w:r>
        <w:rPr>
          <w:sz w:val="32"/>
        </w:rPr>
        <w:t xml:space="preserve">     </w:t>
      </w:r>
      <w:r w:rsidR="00360D0B" w:rsidRPr="003A07B6">
        <w:rPr>
          <w:sz w:val="32"/>
        </w:rPr>
        <w:tab/>
      </w:r>
    </w:p>
    <w:p w14:paraId="564FB620" w14:textId="5C021E6D" w:rsidR="00947E4B" w:rsidRPr="00947E4B" w:rsidRDefault="00947E4B" w:rsidP="00947E4B">
      <w:pPr>
        <w:ind w:right="-374"/>
        <w:rPr>
          <w:b/>
          <w:sz w:val="28"/>
          <w:u w:val="single"/>
        </w:rPr>
      </w:pPr>
      <w:r>
        <w:rPr>
          <w:sz w:val="32"/>
        </w:rPr>
        <w:t xml:space="preserve">                                      </w:t>
      </w:r>
      <w:r w:rsidR="003A07B6" w:rsidRPr="00E97968">
        <w:rPr>
          <w:b/>
          <w:sz w:val="28"/>
          <w:u w:val="single"/>
        </w:rPr>
        <w:t>PETANQUE</w:t>
      </w:r>
      <w:r>
        <w:rPr>
          <w:b/>
          <w:sz w:val="28"/>
          <w:u w:val="single"/>
        </w:rPr>
        <w:t xml:space="preserve"> </w:t>
      </w:r>
    </w:p>
    <w:p w14:paraId="09BA658D" w14:textId="77777777" w:rsidR="003A07B6" w:rsidRPr="00B25BB6" w:rsidRDefault="003A07B6" w:rsidP="003A07B6">
      <w:pPr>
        <w:rPr>
          <w:b/>
        </w:rPr>
      </w:pPr>
    </w:p>
    <w:p w14:paraId="4ED69A87" w14:textId="0E19EA25" w:rsidR="00F0409E" w:rsidRDefault="00606785" w:rsidP="00F0409E">
      <w:r w:rsidRPr="00606785">
        <w:t xml:space="preserve">                     </w:t>
      </w:r>
      <w:r w:rsidR="000429E3">
        <w:rPr>
          <w:b/>
          <w:u w:val="single"/>
        </w:rPr>
        <w:t>MARS</w:t>
      </w:r>
      <w:r w:rsidR="003A07B6" w:rsidRPr="00446227">
        <w:rPr>
          <w:b/>
        </w:rPr>
        <w:t xml:space="preserve"> </w:t>
      </w:r>
      <w:r w:rsidR="003A07B6">
        <w:rPr>
          <w:b/>
        </w:rPr>
        <w:t xml:space="preserve"> </w:t>
      </w:r>
      <w:r w:rsidR="00B01F68">
        <w:rPr>
          <w:b/>
        </w:rPr>
        <w:t xml:space="preserve">    </w:t>
      </w:r>
      <w:r w:rsidR="003A07B6" w:rsidRPr="00446227">
        <w:rPr>
          <w:b/>
        </w:rPr>
        <w:t xml:space="preserve"> </w:t>
      </w:r>
      <w:r w:rsidR="003A07B6" w:rsidRPr="00B25BB6">
        <w:rPr>
          <w:b/>
        </w:rPr>
        <w:t>:</w:t>
      </w:r>
      <w:r w:rsidR="00947E4B">
        <w:rPr>
          <w:b/>
        </w:rPr>
        <w:t xml:space="preserve"> </w:t>
      </w:r>
      <w:r w:rsidR="003A07B6">
        <w:rPr>
          <w:b/>
        </w:rPr>
        <w:t xml:space="preserve">  </w:t>
      </w:r>
      <w:r w:rsidR="00F0409E">
        <w:t>tous</w:t>
      </w:r>
      <w:r w:rsidR="003A07B6" w:rsidRPr="00B25BB6">
        <w:rPr>
          <w:b/>
        </w:rPr>
        <w:t xml:space="preserve"> </w:t>
      </w:r>
      <w:r w:rsidR="00B40BA7">
        <w:t>les mardis</w:t>
      </w:r>
      <w:r w:rsidR="00A02DEC">
        <w:t>,</w:t>
      </w:r>
      <w:r w:rsidR="00B40BA7">
        <w:t xml:space="preserve"> </w:t>
      </w:r>
      <w:r w:rsidR="00F0409E">
        <w:t>de 14h30 à 16h30</w:t>
      </w:r>
    </w:p>
    <w:p w14:paraId="19F311C0" w14:textId="77777777" w:rsidR="003A07B6" w:rsidRPr="00B25BB6" w:rsidRDefault="00F0409E" w:rsidP="00F0409E">
      <w:r>
        <w:tab/>
      </w:r>
      <w:r>
        <w:tab/>
      </w:r>
      <w:r>
        <w:tab/>
        <w:t xml:space="preserve">       </w:t>
      </w:r>
      <w:r w:rsidR="003A07B6">
        <w:tab/>
      </w:r>
      <w:r w:rsidR="003A07B6">
        <w:tab/>
        <w:t xml:space="preserve">         </w:t>
      </w:r>
    </w:p>
    <w:p w14:paraId="1CFCAB06" w14:textId="13383B00" w:rsidR="0099455F" w:rsidRDefault="003A07B6" w:rsidP="001F69A8">
      <w:pPr>
        <w:ind w:left="708"/>
      </w:pPr>
      <w:r>
        <w:t xml:space="preserve">         </w:t>
      </w:r>
      <w:r w:rsidR="000429E3">
        <w:rPr>
          <w:b/>
          <w:bCs/>
          <w:u w:val="single"/>
        </w:rPr>
        <w:t>AVRIL</w:t>
      </w:r>
      <w:r w:rsidR="00D528BF">
        <w:rPr>
          <w:bCs/>
        </w:rPr>
        <w:t xml:space="preserve">  </w:t>
      </w:r>
      <w:r w:rsidR="0099455F" w:rsidRPr="00606785">
        <w:rPr>
          <w:b/>
          <w:bCs/>
        </w:rPr>
        <w:t xml:space="preserve"> </w:t>
      </w:r>
      <w:r w:rsidR="00F0409E">
        <w:rPr>
          <w:b/>
          <w:bCs/>
        </w:rPr>
        <w:t xml:space="preserve"> </w:t>
      </w:r>
      <w:r w:rsidR="000429E3">
        <w:rPr>
          <w:b/>
          <w:bCs/>
        </w:rPr>
        <w:t xml:space="preserve"> </w:t>
      </w:r>
      <w:r w:rsidR="00F0409E">
        <w:rPr>
          <w:b/>
          <w:bCs/>
        </w:rPr>
        <w:t xml:space="preserve"> : </w:t>
      </w:r>
      <w:r w:rsidR="00947E4B">
        <w:rPr>
          <w:b/>
          <w:bCs/>
        </w:rPr>
        <w:t xml:space="preserve"> </w:t>
      </w:r>
      <w:r w:rsidR="00F0409E">
        <w:rPr>
          <w:b/>
          <w:bCs/>
        </w:rPr>
        <w:t xml:space="preserve"> </w:t>
      </w:r>
      <w:r w:rsidR="00F0409E">
        <w:rPr>
          <w:bCs/>
        </w:rPr>
        <w:t>tous les mardis</w:t>
      </w:r>
      <w:r w:rsidR="00A02DEC">
        <w:rPr>
          <w:bCs/>
        </w:rPr>
        <w:t>,</w:t>
      </w:r>
      <w:r w:rsidR="00F0409E">
        <w:rPr>
          <w:bCs/>
        </w:rPr>
        <w:t xml:space="preserve"> de 14h30 à 16h30.</w:t>
      </w:r>
      <w:r w:rsidR="007529E2">
        <w:t xml:space="preserve"> </w:t>
      </w:r>
    </w:p>
    <w:p w14:paraId="7B80AA5C" w14:textId="741D5417" w:rsidR="00947E4B" w:rsidRPr="00947E4B" w:rsidRDefault="00947E4B" w:rsidP="001F69A8">
      <w:pPr>
        <w:ind w:left="708"/>
      </w:pPr>
      <w:r w:rsidRPr="00947E4B">
        <w:rPr>
          <w:bCs/>
        </w:rPr>
        <w:t xml:space="preserve">                                </w:t>
      </w:r>
      <w:proofErr w:type="gramStart"/>
      <w:r w:rsidR="00215882">
        <w:rPr>
          <w:bCs/>
        </w:rPr>
        <w:t>sauf</w:t>
      </w:r>
      <w:proofErr w:type="gramEnd"/>
      <w:r w:rsidR="00215882">
        <w:rPr>
          <w:bCs/>
        </w:rPr>
        <w:t xml:space="preserve"> les mardis 2 et 9 avril        </w:t>
      </w:r>
    </w:p>
    <w:p w14:paraId="20EB6739" w14:textId="77777777" w:rsidR="000429E3" w:rsidRPr="00446227" w:rsidRDefault="000429E3" w:rsidP="001F69A8">
      <w:pPr>
        <w:ind w:left="708"/>
      </w:pPr>
    </w:p>
    <w:p w14:paraId="2439C878" w14:textId="1951405D" w:rsidR="003A07B6" w:rsidRPr="00F0409E" w:rsidRDefault="003A07B6" w:rsidP="003A07B6">
      <w:pPr>
        <w:jc w:val="center"/>
        <w:rPr>
          <w:lang w:val="fr-CH"/>
        </w:rPr>
      </w:pPr>
      <w:r w:rsidRPr="000429E3">
        <w:rPr>
          <w:bCs/>
          <w:lang w:val="fr-CH"/>
        </w:rPr>
        <w:t xml:space="preserve">       </w:t>
      </w:r>
      <w:r w:rsidR="003136DA" w:rsidRPr="000429E3">
        <w:rPr>
          <w:bCs/>
          <w:lang w:val="fr-CH"/>
        </w:rPr>
        <w:t xml:space="preserve"> </w:t>
      </w:r>
      <w:r w:rsidR="000429E3" w:rsidRPr="000429E3">
        <w:rPr>
          <w:bCs/>
          <w:lang w:val="fr-CH"/>
        </w:rPr>
        <w:t xml:space="preserve">     </w:t>
      </w:r>
      <w:r w:rsidR="003136DA" w:rsidRPr="000429E3">
        <w:rPr>
          <w:bCs/>
          <w:lang w:val="fr-CH"/>
        </w:rPr>
        <w:t xml:space="preserve"> </w:t>
      </w:r>
      <w:r w:rsidRPr="000429E3">
        <w:rPr>
          <w:bCs/>
          <w:lang w:val="fr-CH"/>
        </w:rPr>
        <w:t xml:space="preserve">  </w:t>
      </w:r>
      <w:r w:rsidR="002B488C" w:rsidRPr="000429E3">
        <w:rPr>
          <w:bCs/>
          <w:lang w:val="fr-CH"/>
        </w:rPr>
        <w:t>Rens</w:t>
      </w:r>
      <w:r w:rsidRPr="000429E3">
        <w:rPr>
          <w:bCs/>
          <w:lang w:val="fr-CH"/>
        </w:rPr>
        <w:t>eignements</w:t>
      </w:r>
      <w:r w:rsidRPr="00F0409E">
        <w:rPr>
          <w:b/>
          <w:bCs/>
          <w:lang w:val="fr-CH"/>
        </w:rPr>
        <w:t xml:space="preserve"> :</w:t>
      </w:r>
      <w:r w:rsidR="00F0409E">
        <w:rPr>
          <w:lang w:val="fr-CH"/>
        </w:rPr>
        <w:t xml:space="preserve">  </w:t>
      </w:r>
      <w:r w:rsidR="00947E4B">
        <w:rPr>
          <w:lang w:val="fr-CH"/>
        </w:rPr>
        <w:t>M. R. HELGEN – Tél. 022 349.63.95</w:t>
      </w:r>
    </w:p>
    <w:p w14:paraId="57CC5B6A" w14:textId="77777777" w:rsidR="003A07B6" w:rsidRDefault="003A07B6" w:rsidP="003A07B6">
      <w:pPr>
        <w:jc w:val="center"/>
      </w:pPr>
      <w:r w:rsidRPr="00F0409E">
        <w:rPr>
          <w:lang w:val="fr-CH"/>
        </w:rPr>
        <w:t xml:space="preserve">                                                                               </w:t>
      </w:r>
      <w:r>
        <w:t xml:space="preserve"> </w:t>
      </w:r>
    </w:p>
    <w:p w14:paraId="55DBD7B6" w14:textId="149811A8" w:rsidR="003A07B6" w:rsidRPr="00947E4B" w:rsidRDefault="00947E4B" w:rsidP="00947E4B">
      <w:pPr>
        <w:ind w:right="-374"/>
        <w:rPr>
          <w:sz w:val="32"/>
        </w:rPr>
      </w:pPr>
      <w:r>
        <w:rPr>
          <w:sz w:val="32"/>
        </w:rPr>
        <w:t xml:space="preserve">                                            </w:t>
      </w:r>
      <w:r w:rsidR="003A07B6" w:rsidRPr="00947E4B">
        <w:rPr>
          <w:sz w:val="32"/>
        </w:rPr>
        <w:t xml:space="preserve">* </w:t>
      </w:r>
      <w:r>
        <w:rPr>
          <w:sz w:val="32"/>
        </w:rPr>
        <w:t xml:space="preserve">* </w:t>
      </w:r>
      <w:r w:rsidR="003A07B6" w:rsidRPr="00947E4B">
        <w:rPr>
          <w:sz w:val="32"/>
        </w:rPr>
        <w:t>*</w:t>
      </w:r>
    </w:p>
    <w:p w14:paraId="58563488" w14:textId="77777777" w:rsidR="00947E4B" w:rsidRPr="00947E4B" w:rsidRDefault="00947E4B" w:rsidP="00947E4B">
      <w:pPr>
        <w:pStyle w:val="Paragraphedeliste"/>
        <w:ind w:left="4040" w:right="-374"/>
        <w:rPr>
          <w:sz w:val="32"/>
        </w:rPr>
      </w:pPr>
    </w:p>
    <w:p w14:paraId="6DEF31AA" w14:textId="0486FC9A" w:rsidR="008E0749" w:rsidRDefault="000429E3" w:rsidP="006A55C6">
      <w:pPr>
        <w:ind w:right="-374"/>
        <w:jc w:val="center"/>
        <w:rPr>
          <w:b/>
          <w:bCs/>
          <w:sz w:val="28"/>
          <w:u w:val="single"/>
        </w:rPr>
      </w:pPr>
      <w:r>
        <w:rPr>
          <w:bCs/>
          <w:sz w:val="28"/>
        </w:rPr>
        <w:t xml:space="preserve"> </w:t>
      </w:r>
      <w:r w:rsidR="002F5D36">
        <w:rPr>
          <w:b/>
          <w:bCs/>
          <w:sz w:val="28"/>
          <w:u w:val="single"/>
        </w:rPr>
        <w:t>JEU DE SCRABBLE</w:t>
      </w:r>
      <w:r w:rsidR="006A55C6">
        <w:rPr>
          <w:b/>
          <w:bCs/>
          <w:sz w:val="28"/>
          <w:u w:val="single"/>
        </w:rPr>
        <w:t xml:space="preserve"> (Villa</w:t>
      </w:r>
      <w:r w:rsidR="00D528BF">
        <w:rPr>
          <w:b/>
          <w:bCs/>
          <w:sz w:val="28"/>
          <w:u w:val="single"/>
        </w:rPr>
        <w:t> </w:t>
      </w:r>
      <w:r>
        <w:rPr>
          <w:b/>
          <w:bCs/>
          <w:sz w:val="28"/>
          <w:u w:val="single"/>
        </w:rPr>
        <w:t>Miribel)</w:t>
      </w:r>
    </w:p>
    <w:p w14:paraId="0C512AB7" w14:textId="77777777" w:rsidR="008E0749" w:rsidRDefault="008E0749" w:rsidP="006A55C6">
      <w:pPr>
        <w:ind w:left="360" w:right="-374"/>
        <w:jc w:val="center"/>
        <w:rPr>
          <w:sz w:val="28"/>
        </w:rPr>
      </w:pPr>
    </w:p>
    <w:p w14:paraId="20E06DF2" w14:textId="0C25D566" w:rsidR="008E0749" w:rsidRDefault="00B25BB6" w:rsidP="00801415">
      <w:pPr>
        <w:ind w:left="360" w:right="-374"/>
      </w:pPr>
      <w:r>
        <w:rPr>
          <w:sz w:val="28"/>
        </w:rPr>
        <w:t xml:space="preserve">           </w:t>
      </w:r>
      <w:r w:rsidR="006470F8">
        <w:rPr>
          <w:sz w:val="28"/>
        </w:rPr>
        <w:t xml:space="preserve">  </w:t>
      </w:r>
      <w:proofErr w:type="gramStart"/>
      <w:r w:rsidR="000429E3">
        <w:rPr>
          <w:b/>
          <w:u w:val="single"/>
        </w:rPr>
        <w:t>MARS</w:t>
      </w:r>
      <w:r w:rsidR="00C23428">
        <w:rPr>
          <w:b/>
        </w:rPr>
        <w:t xml:space="preserve">  </w:t>
      </w:r>
      <w:r w:rsidR="002B488C">
        <w:t>:</w:t>
      </w:r>
      <w:proofErr w:type="gramEnd"/>
      <w:r w:rsidR="002B488C">
        <w:t xml:space="preserve"> vendredis </w:t>
      </w:r>
      <w:r w:rsidR="009A5FA3">
        <w:t xml:space="preserve"> </w:t>
      </w:r>
      <w:r w:rsidR="004F47CB">
        <w:t>8 et 22</w:t>
      </w:r>
      <w:r w:rsidR="006A55C6">
        <w:t xml:space="preserve"> </w:t>
      </w:r>
      <w:r w:rsidR="004F47CB">
        <w:t xml:space="preserve">mars </w:t>
      </w:r>
      <w:r w:rsidR="00801415">
        <w:t>de 14h00 à 17h00</w:t>
      </w:r>
    </w:p>
    <w:p w14:paraId="6903332D" w14:textId="77777777" w:rsidR="00215882" w:rsidRDefault="00215882" w:rsidP="00801415">
      <w:pPr>
        <w:ind w:left="360" w:right="-374"/>
      </w:pPr>
    </w:p>
    <w:p w14:paraId="43C5857C" w14:textId="7CCBD18B" w:rsidR="000429E3" w:rsidRDefault="006A55C6" w:rsidP="00C9197E">
      <w:pPr>
        <w:ind w:left="360" w:right="-374"/>
      </w:pPr>
      <w:r>
        <w:rPr>
          <w:sz w:val="28"/>
        </w:rPr>
        <w:tab/>
        <w:t xml:space="preserve">        </w:t>
      </w:r>
      <w:r w:rsidR="000429E3">
        <w:rPr>
          <w:b/>
          <w:u w:val="single"/>
        </w:rPr>
        <w:t>AVRIL</w:t>
      </w:r>
      <w:r w:rsidR="00C23428">
        <w:t xml:space="preserve"> </w:t>
      </w:r>
      <w:r w:rsidR="00947E4B">
        <w:t>: vendredi</w:t>
      </w:r>
      <w:r w:rsidR="00C9197E">
        <w:t>s</w:t>
      </w:r>
      <w:r w:rsidR="00947E4B">
        <w:t xml:space="preserve"> </w:t>
      </w:r>
      <w:r w:rsidR="00C9197E" w:rsidRPr="00C23428">
        <w:t>5</w:t>
      </w:r>
      <w:r w:rsidR="00C9197E">
        <w:t xml:space="preserve"> et 19</w:t>
      </w:r>
      <w:r w:rsidR="00947E4B">
        <w:t xml:space="preserve"> avril </w:t>
      </w:r>
      <w:r w:rsidR="00D528BF">
        <w:t>de 14h00 à 17h00</w:t>
      </w:r>
    </w:p>
    <w:p w14:paraId="5CE6B0FB" w14:textId="0B9EBB05" w:rsidR="006A55C6" w:rsidRPr="00D528BF" w:rsidRDefault="000429E3" w:rsidP="00801415">
      <w:pPr>
        <w:ind w:left="360" w:right="-374"/>
        <w:rPr>
          <w:b/>
          <w:u w:val="single"/>
        </w:rPr>
      </w:pPr>
      <w:r>
        <w:t xml:space="preserve">  </w:t>
      </w:r>
    </w:p>
    <w:p w14:paraId="192085BF" w14:textId="5C53B80D" w:rsidR="00D528BF" w:rsidRDefault="00D528BF" w:rsidP="00801415">
      <w:pPr>
        <w:ind w:left="360" w:right="-374"/>
      </w:pPr>
      <w:r>
        <w:t xml:space="preserve">               Renseignements : Mme </w:t>
      </w:r>
      <w:r w:rsidR="009C5D18">
        <w:t>C.-L. COLLU – Tél. 022 349.03.33</w:t>
      </w:r>
    </w:p>
    <w:p w14:paraId="0FB7ADD5" w14:textId="77777777" w:rsidR="00441EAD" w:rsidRDefault="00441EAD" w:rsidP="00801415">
      <w:pPr>
        <w:ind w:left="360" w:right="-374"/>
      </w:pPr>
    </w:p>
    <w:p w14:paraId="142A176B" w14:textId="7B4B580D" w:rsidR="00441EAD" w:rsidRPr="00D3537D" w:rsidRDefault="00441EAD" w:rsidP="007405E0">
      <w:pPr>
        <w:ind w:right="-374"/>
        <w:rPr>
          <w:sz w:val="32"/>
          <w:szCs w:val="32"/>
        </w:rPr>
      </w:pPr>
      <w:r>
        <w:t xml:space="preserve">                                                             </w:t>
      </w:r>
      <w:r w:rsidRPr="00441EAD">
        <w:rPr>
          <w:sz w:val="32"/>
          <w:szCs w:val="32"/>
        </w:rPr>
        <w:t>*</w:t>
      </w:r>
      <w:r>
        <w:rPr>
          <w:sz w:val="32"/>
          <w:szCs w:val="32"/>
        </w:rPr>
        <w:t xml:space="preserve"> </w:t>
      </w:r>
      <w:r w:rsidRPr="00441EAD">
        <w:rPr>
          <w:sz w:val="32"/>
          <w:szCs w:val="32"/>
        </w:rPr>
        <w:t>* *</w:t>
      </w:r>
    </w:p>
    <w:sectPr w:rsidR="00441EAD" w:rsidRPr="00D3537D" w:rsidSect="00D40579">
      <w:pgSz w:w="16838" w:h="11906" w:orient="landscape" w:code="9"/>
      <w:pgMar w:top="454" w:right="720" w:bottom="454" w:left="737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B8750" w14:textId="77777777" w:rsidR="0079272B" w:rsidRDefault="0079272B" w:rsidP="00C54AC0">
      <w:r>
        <w:separator/>
      </w:r>
    </w:p>
  </w:endnote>
  <w:endnote w:type="continuationSeparator" w:id="0">
    <w:p w14:paraId="4FEB838D" w14:textId="77777777" w:rsidR="0079272B" w:rsidRDefault="0079272B" w:rsidP="00C5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B339" w14:textId="77777777" w:rsidR="0079272B" w:rsidRDefault="0079272B" w:rsidP="00C54AC0">
      <w:r>
        <w:separator/>
      </w:r>
    </w:p>
  </w:footnote>
  <w:footnote w:type="continuationSeparator" w:id="0">
    <w:p w14:paraId="7FE88A5D" w14:textId="77777777" w:rsidR="0079272B" w:rsidRDefault="0079272B" w:rsidP="00C5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8B3"/>
    <w:multiLevelType w:val="hybridMultilevel"/>
    <w:tmpl w:val="7B4EE020"/>
    <w:lvl w:ilvl="0" w:tplc="F3D86948">
      <w:start w:val="1226"/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2BA454C"/>
    <w:multiLevelType w:val="hybridMultilevel"/>
    <w:tmpl w:val="16F2AB9E"/>
    <w:lvl w:ilvl="0" w:tplc="810048F4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A6EE1"/>
    <w:multiLevelType w:val="hybridMultilevel"/>
    <w:tmpl w:val="12B29AF4"/>
    <w:lvl w:ilvl="0" w:tplc="08C00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62CB"/>
    <w:multiLevelType w:val="hybridMultilevel"/>
    <w:tmpl w:val="BA62CF66"/>
    <w:lvl w:ilvl="0" w:tplc="C79056FE">
      <w:start w:val="39"/>
      <w:numFmt w:val="bullet"/>
      <w:lvlText w:val=""/>
      <w:lvlJc w:val="left"/>
      <w:pPr>
        <w:ind w:left="426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12450C28"/>
    <w:multiLevelType w:val="hybridMultilevel"/>
    <w:tmpl w:val="F4C4BE74"/>
    <w:lvl w:ilvl="0" w:tplc="23606812">
      <w:start w:val="12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58F7"/>
    <w:multiLevelType w:val="hybridMultilevel"/>
    <w:tmpl w:val="C5E4614A"/>
    <w:lvl w:ilvl="0" w:tplc="271A758A"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1A101C99"/>
    <w:multiLevelType w:val="hybridMultilevel"/>
    <w:tmpl w:val="84E823B2"/>
    <w:lvl w:ilvl="0" w:tplc="1D84D066">
      <w:start w:val="39"/>
      <w:numFmt w:val="bullet"/>
      <w:lvlText w:val=""/>
      <w:lvlJc w:val="left"/>
      <w:pPr>
        <w:ind w:left="3585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7" w15:restartNumberingAfterBreak="0">
    <w:nsid w:val="1BBC3713"/>
    <w:multiLevelType w:val="hybridMultilevel"/>
    <w:tmpl w:val="9A02A538"/>
    <w:lvl w:ilvl="0" w:tplc="94CCE570">
      <w:start w:val="1226"/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1F0246D0"/>
    <w:multiLevelType w:val="hybridMultilevel"/>
    <w:tmpl w:val="AC3E5120"/>
    <w:lvl w:ilvl="0" w:tplc="DBE440F0">
      <w:start w:val="1206"/>
      <w:numFmt w:val="bullet"/>
      <w:lvlText w:val=""/>
      <w:lvlJc w:val="left"/>
      <w:pPr>
        <w:ind w:left="426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 w15:restartNumberingAfterBreak="0">
    <w:nsid w:val="201F0C0B"/>
    <w:multiLevelType w:val="hybridMultilevel"/>
    <w:tmpl w:val="7B88A666"/>
    <w:lvl w:ilvl="0" w:tplc="A8A8CFE0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65" w:hanging="360"/>
      </w:pPr>
    </w:lvl>
    <w:lvl w:ilvl="2" w:tplc="100C001B" w:tentative="1">
      <w:start w:val="1"/>
      <w:numFmt w:val="lowerRoman"/>
      <w:lvlText w:val="%3."/>
      <w:lvlJc w:val="right"/>
      <w:pPr>
        <w:ind w:left="2985" w:hanging="180"/>
      </w:pPr>
    </w:lvl>
    <w:lvl w:ilvl="3" w:tplc="100C000F" w:tentative="1">
      <w:start w:val="1"/>
      <w:numFmt w:val="decimal"/>
      <w:lvlText w:val="%4."/>
      <w:lvlJc w:val="left"/>
      <w:pPr>
        <w:ind w:left="3705" w:hanging="360"/>
      </w:pPr>
    </w:lvl>
    <w:lvl w:ilvl="4" w:tplc="100C0019" w:tentative="1">
      <w:start w:val="1"/>
      <w:numFmt w:val="lowerLetter"/>
      <w:lvlText w:val="%5."/>
      <w:lvlJc w:val="left"/>
      <w:pPr>
        <w:ind w:left="4425" w:hanging="360"/>
      </w:pPr>
    </w:lvl>
    <w:lvl w:ilvl="5" w:tplc="100C001B" w:tentative="1">
      <w:start w:val="1"/>
      <w:numFmt w:val="lowerRoman"/>
      <w:lvlText w:val="%6."/>
      <w:lvlJc w:val="right"/>
      <w:pPr>
        <w:ind w:left="5145" w:hanging="180"/>
      </w:pPr>
    </w:lvl>
    <w:lvl w:ilvl="6" w:tplc="100C000F" w:tentative="1">
      <w:start w:val="1"/>
      <w:numFmt w:val="decimal"/>
      <w:lvlText w:val="%7."/>
      <w:lvlJc w:val="left"/>
      <w:pPr>
        <w:ind w:left="5865" w:hanging="360"/>
      </w:pPr>
    </w:lvl>
    <w:lvl w:ilvl="7" w:tplc="100C0019" w:tentative="1">
      <w:start w:val="1"/>
      <w:numFmt w:val="lowerLetter"/>
      <w:lvlText w:val="%8."/>
      <w:lvlJc w:val="left"/>
      <w:pPr>
        <w:ind w:left="6585" w:hanging="360"/>
      </w:pPr>
    </w:lvl>
    <w:lvl w:ilvl="8" w:tplc="100C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0" w15:restartNumberingAfterBreak="0">
    <w:nsid w:val="21E342BB"/>
    <w:multiLevelType w:val="hybridMultilevel"/>
    <w:tmpl w:val="B448DBAC"/>
    <w:lvl w:ilvl="0" w:tplc="BC244C62">
      <w:start w:val="39"/>
      <w:numFmt w:val="bullet"/>
      <w:lvlText w:val=""/>
      <w:lvlJc w:val="left"/>
      <w:pPr>
        <w:ind w:left="37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 w15:restartNumberingAfterBreak="0">
    <w:nsid w:val="23897D5A"/>
    <w:multiLevelType w:val="hybridMultilevel"/>
    <w:tmpl w:val="FC003FEE"/>
    <w:lvl w:ilvl="0" w:tplc="040C0001">
      <w:start w:val="12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36401"/>
    <w:multiLevelType w:val="hybridMultilevel"/>
    <w:tmpl w:val="A6BC160E"/>
    <w:lvl w:ilvl="0" w:tplc="10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81435"/>
    <w:multiLevelType w:val="hybridMultilevel"/>
    <w:tmpl w:val="351CDD80"/>
    <w:lvl w:ilvl="0" w:tplc="040C0001">
      <w:start w:val="12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F29"/>
    <w:multiLevelType w:val="hybridMultilevel"/>
    <w:tmpl w:val="62D617F2"/>
    <w:lvl w:ilvl="0" w:tplc="21725940"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92"/>
        </w:tabs>
        <w:ind w:left="79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712"/>
        </w:tabs>
        <w:ind w:left="87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432"/>
        </w:tabs>
        <w:ind w:left="9432" w:hanging="360"/>
      </w:pPr>
      <w:rPr>
        <w:rFonts w:ascii="Wingdings" w:hAnsi="Wingdings" w:hint="default"/>
      </w:rPr>
    </w:lvl>
  </w:abstractNum>
  <w:abstractNum w:abstractNumId="15" w15:restartNumberingAfterBreak="0">
    <w:nsid w:val="2BB91374"/>
    <w:multiLevelType w:val="hybridMultilevel"/>
    <w:tmpl w:val="515A7D80"/>
    <w:lvl w:ilvl="0" w:tplc="040C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53C31"/>
    <w:multiLevelType w:val="hybridMultilevel"/>
    <w:tmpl w:val="1A628D7C"/>
    <w:lvl w:ilvl="0" w:tplc="10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414A1"/>
    <w:multiLevelType w:val="hybridMultilevel"/>
    <w:tmpl w:val="419AFC00"/>
    <w:lvl w:ilvl="0" w:tplc="4EF2000C">
      <w:start w:val="1225"/>
      <w:numFmt w:val="bullet"/>
      <w:lvlText w:val=""/>
      <w:lvlJc w:val="left"/>
      <w:pPr>
        <w:ind w:left="40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800" w:hanging="360"/>
      </w:pPr>
      <w:rPr>
        <w:rFonts w:ascii="Wingdings" w:hAnsi="Wingdings" w:hint="default"/>
      </w:rPr>
    </w:lvl>
  </w:abstractNum>
  <w:abstractNum w:abstractNumId="18" w15:restartNumberingAfterBreak="0">
    <w:nsid w:val="422E1DC7"/>
    <w:multiLevelType w:val="hybridMultilevel"/>
    <w:tmpl w:val="4B789F0E"/>
    <w:lvl w:ilvl="0" w:tplc="040C0001">
      <w:start w:val="12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12C6F"/>
    <w:multiLevelType w:val="hybridMultilevel"/>
    <w:tmpl w:val="F2F66A7C"/>
    <w:lvl w:ilvl="0" w:tplc="7C0A3300">
      <w:start w:val="1224"/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59473C61"/>
    <w:multiLevelType w:val="hybridMultilevel"/>
    <w:tmpl w:val="F73A2A9E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44C01"/>
    <w:multiLevelType w:val="hybridMultilevel"/>
    <w:tmpl w:val="B582D692"/>
    <w:lvl w:ilvl="0" w:tplc="3BA8197A">
      <w:start w:val="1206"/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2" w15:restartNumberingAfterBreak="0">
    <w:nsid w:val="62B80737"/>
    <w:multiLevelType w:val="hybridMultilevel"/>
    <w:tmpl w:val="18805C5E"/>
    <w:lvl w:ilvl="0" w:tplc="C27A78AE">
      <w:start w:val="1226"/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68D63050"/>
    <w:multiLevelType w:val="hybridMultilevel"/>
    <w:tmpl w:val="14F68AD0"/>
    <w:lvl w:ilvl="0" w:tplc="040C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81837"/>
    <w:multiLevelType w:val="hybridMultilevel"/>
    <w:tmpl w:val="04E4F04E"/>
    <w:lvl w:ilvl="0" w:tplc="05224846">
      <w:start w:val="1226"/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6F542DA5"/>
    <w:multiLevelType w:val="hybridMultilevel"/>
    <w:tmpl w:val="AA6A414C"/>
    <w:lvl w:ilvl="0" w:tplc="AA028220">
      <w:start w:val="1254"/>
      <w:numFmt w:val="bullet"/>
      <w:lvlText w:val=""/>
      <w:lvlJc w:val="left"/>
      <w:pPr>
        <w:ind w:left="3675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26" w15:restartNumberingAfterBreak="0">
    <w:nsid w:val="79557235"/>
    <w:multiLevelType w:val="hybridMultilevel"/>
    <w:tmpl w:val="2448683C"/>
    <w:lvl w:ilvl="0" w:tplc="CBEA5EF4">
      <w:start w:val="39"/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 w15:restartNumberingAfterBreak="0">
    <w:nsid w:val="7D3D5328"/>
    <w:multiLevelType w:val="hybridMultilevel"/>
    <w:tmpl w:val="94227522"/>
    <w:lvl w:ilvl="0" w:tplc="14A8CD74">
      <w:start w:val="1224"/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8" w15:restartNumberingAfterBreak="0">
    <w:nsid w:val="7FBD5166"/>
    <w:multiLevelType w:val="hybridMultilevel"/>
    <w:tmpl w:val="7756A8FE"/>
    <w:lvl w:ilvl="0" w:tplc="10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417139">
    <w:abstractNumId w:val="13"/>
  </w:num>
  <w:num w:numId="2" w16cid:durableId="407382371">
    <w:abstractNumId w:val="15"/>
  </w:num>
  <w:num w:numId="3" w16cid:durableId="918100205">
    <w:abstractNumId w:val="18"/>
  </w:num>
  <w:num w:numId="4" w16cid:durableId="1443652106">
    <w:abstractNumId w:val="11"/>
  </w:num>
  <w:num w:numId="5" w16cid:durableId="381369819">
    <w:abstractNumId w:val="14"/>
  </w:num>
  <w:num w:numId="6" w16cid:durableId="2118137299">
    <w:abstractNumId w:val="4"/>
  </w:num>
  <w:num w:numId="7" w16cid:durableId="1165559556">
    <w:abstractNumId w:val="23"/>
  </w:num>
  <w:num w:numId="8" w16cid:durableId="1133602493">
    <w:abstractNumId w:val="16"/>
  </w:num>
  <w:num w:numId="9" w16cid:durableId="1670910510">
    <w:abstractNumId w:val="12"/>
  </w:num>
  <w:num w:numId="10" w16cid:durableId="853419897">
    <w:abstractNumId w:val="28"/>
  </w:num>
  <w:num w:numId="11" w16cid:durableId="657660682">
    <w:abstractNumId w:val="1"/>
  </w:num>
  <w:num w:numId="12" w16cid:durableId="2115665721">
    <w:abstractNumId w:val="2"/>
  </w:num>
  <w:num w:numId="13" w16cid:durableId="1180392845">
    <w:abstractNumId w:val="0"/>
  </w:num>
  <w:num w:numId="14" w16cid:durableId="1326320503">
    <w:abstractNumId w:val="26"/>
  </w:num>
  <w:num w:numId="15" w16cid:durableId="2067684437">
    <w:abstractNumId w:val="3"/>
  </w:num>
  <w:num w:numId="16" w16cid:durableId="1426535218">
    <w:abstractNumId w:val="6"/>
  </w:num>
  <w:num w:numId="17" w16cid:durableId="679626272">
    <w:abstractNumId w:val="20"/>
  </w:num>
  <w:num w:numId="18" w16cid:durableId="73936737">
    <w:abstractNumId w:val="25"/>
  </w:num>
  <w:num w:numId="19" w16cid:durableId="847331377">
    <w:abstractNumId w:val="9"/>
  </w:num>
  <w:num w:numId="20" w16cid:durableId="1468738475">
    <w:abstractNumId w:val="24"/>
  </w:num>
  <w:num w:numId="21" w16cid:durableId="1401441764">
    <w:abstractNumId w:val="7"/>
  </w:num>
  <w:num w:numId="22" w16cid:durableId="1336179337">
    <w:abstractNumId w:val="22"/>
  </w:num>
  <w:num w:numId="23" w16cid:durableId="2030527374">
    <w:abstractNumId w:val="10"/>
  </w:num>
  <w:num w:numId="24" w16cid:durableId="1246068581">
    <w:abstractNumId w:val="27"/>
  </w:num>
  <w:num w:numId="25" w16cid:durableId="647708562">
    <w:abstractNumId w:val="19"/>
  </w:num>
  <w:num w:numId="26" w16cid:durableId="1115977911">
    <w:abstractNumId w:val="5"/>
  </w:num>
  <w:num w:numId="27" w16cid:durableId="1532379538">
    <w:abstractNumId w:val="21"/>
  </w:num>
  <w:num w:numId="28" w16cid:durableId="849486204">
    <w:abstractNumId w:val="8"/>
  </w:num>
  <w:num w:numId="29" w16cid:durableId="20093598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9" w:dllVersion="512" w:checkStyle="0"/>
  <w:activeWritingStyle w:appName="MSWord" w:lang="nl-NL" w:vendorID="1" w:dllVersion="512" w:checkStyle="1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FF"/>
    <w:rsid w:val="00001525"/>
    <w:rsid w:val="00002B27"/>
    <w:rsid w:val="000031DF"/>
    <w:rsid w:val="000064AA"/>
    <w:rsid w:val="0000692F"/>
    <w:rsid w:val="000215E8"/>
    <w:rsid w:val="00024970"/>
    <w:rsid w:val="00025C50"/>
    <w:rsid w:val="0002690A"/>
    <w:rsid w:val="00026C79"/>
    <w:rsid w:val="000324AF"/>
    <w:rsid w:val="000428F1"/>
    <w:rsid w:val="000429E3"/>
    <w:rsid w:val="0006027E"/>
    <w:rsid w:val="000604B9"/>
    <w:rsid w:val="00065DC3"/>
    <w:rsid w:val="000834A3"/>
    <w:rsid w:val="000843F8"/>
    <w:rsid w:val="00085726"/>
    <w:rsid w:val="000A312C"/>
    <w:rsid w:val="000A67BD"/>
    <w:rsid w:val="000B0B6C"/>
    <w:rsid w:val="000C256F"/>
    <w:rsid w:val="000C29C5"/>
    <w:rsid w:val="000C5873"/>
    <w:rsid w:val="000C6B24"/>
    <w:rsid w:val="000D2F11"/>
    <w:rsid w:val="000E45AC"/>
    <w:rsid w:val="000E777A"/>
    <w:rsid w:val="000E7FB6"/>
    <w:rsid w:val="001020DF"/>
    <w:rsid w:val="0010740E"/>
    <w:rsid w:val="00107456"/>
    <w:rsid w:val="00111BDA"/>
    <w:rsid w:val="00113CF9"/>
    <w:rsid w:val="001145F9"/>
    <w:rsid w:val="0012145A"/>
    <w:rsid w:val="00122A6C"/>
    <w:rsid w:val="0014233F"/>
    <w:rsid w:val="0014290C"/>
    <w:rsid w:val="00143C73"/>
    <w:rsid w:val="00145385"/>
    <w:rsid w:val="00154FE7"/>
    <w:rsid w:val="00163509"/>
    <w:rsid w:val="001716B5"/>
    <w:rsid w:val="00173E1C"/>
    <w:rsid w:val="001828ED"/>
    <w:rsid w:val="0019268B"/>
    <w:rsid w:val="00193927"/>
    <w:rsid w:val="001B1007"/>
    <w:rsid w:val="001E3A51"/>
    <w:rsid w:val="001E5D60"/>
    <w:rsid w:val="001F4B86"/>
    <w:rsid w:val="001F69A8"/>
    <w:rsid w:val="001F6C92"/>
    <w:rsid w:val="0021031D"/>
    <w:rsid w:val="0021212B"/>
    <w:rsid w:val="00212EFD"/>
    <w:rsid w:val="00215882"/>
    <w:rsid w:val="0022385D"/>
    <w:rsid w:val="00234FA0"/>
    <w:rsid w:val="00240B5A"/>
    <w:rsid w:val="00243F31"/>
    <w:rsid w:val="00250560"/>
    <w:rsid w:val="00252FDE"/>
    <w:rsid w:val="0026407A"/>
    <w:rsid w:val="00274FEC"/>
    <w:rsid w:val="002775C6"/>
    <w:rsid w:val="00293D47"/>
    <w:rsid w:val="002955E5"/>
    <w:rsid w:val="002A2DE8"/>
    <w:rsid w:val="002A3B8E"/>
    <w:rsid w:val="002A71F3"/>
    <w:rsid w:val="002B32BE"/>
    <w:rsid w:val="002B488C"/>
    <w:rsid w:val="002C484B"/>
    <w:rsid w:val="002D3135"/>
    <w:rsid w:val="002D7040"/>
    <w:rsid w:val="002E1A79"/>
    <w:rsid w:val="002E44D6"/>
    <w:rsid w:val="002F1BD2"/>
    <w:rsid w:val="002F5D36"/>
    <w:rsid w:val="002F5E47"/>
    <w:rsid w:val="002F7953"/>
    <w:rsid w:val="00312FC5"/>
    <w:rsid w:val="003136DA"/>
    <w:rsid w:val="00330B15"/>
    <w:rsid w:val="00335E7B"/>
    <w:rsid w:val="00340FD6"/>
    <w:rsid w:val="00342CD3"/>
    <w:rsid w:val="0034590E"/>
    <w:rsid w:val="003511BD"/>
    <w:rsid w:val="0035369C"/>
    <w:rsid w:val="00355AB1"/>
    <w:rsid w:val="00356B00"/>
    <w:rsid w:val="00360D0B"/>
    <w:rsid w:val="0036284B"/>
    <w:rsid w:val="003638F2"/>
    <w:rsid w:val="0036695C"/>
    <w:rsid w:val="0037330C"/>
    <w:rsid w:val="003951E0"/>
    <w:rsid w:val="00396581"/>
    <w:rsid w:val="003A0671"/>
    <w:rsid w:val="003A07B6"/>
    <w:rsid w:val="003A2F6A"/>
    <w:rsid w:val="003C3E27"/>
    <w:rsid w:val="003C4ADB"/>
    <w:rsid w:val="003C65B0"/>
    <w:rsid w:val="003D5AE1"/>
    <w:rsid w:val="003D7C89"/>
    <w:rsid w:val="003F53E5"/>
    <w:rsid w:val="00403809"/>
    <w:rsid w:val="004139AC"/>
    <w:rsid w:val="00432C2C"/>
    <w:rsid w:val="00441EAD"/>
    <w:rsid w:val="004436B0"/>
    <w:rsid w:val="00446227"/>
    <w:rsid w:val="00452759"/>
    <w:rsid w:val="0046587A"/>
    <w:rsid w:val="0046711D"/>
    <w:rsid w:val="00471F18"/>
    <w:rsid w:val="004753BA"/>
    <w:rsid w:val="00476760"/>
    <w:rsid w:val="004818FA"/>
    <w:rsid w:val="004839F1"/>
    <w:rsid w:val="0049353F"/>
    <w:rsid w:val="00494017"/>
    <w:rsid w:val="004965C0"/>
    <w:rsid w:val="004A5455"/>
    <w:rsid w:val="004A5636"/>
    <w:rsid w:val="004A57ED"/>
    <w:rsid w:val="004B2871"/>
    <w:rsid w:val="004C06FA"/>
    <w:rsid w:val="004C3989"/>
    <w:rsid w:val="004C403F"/>
    <w:rsid w:val="004C42BE"/>
    <w:rsid w:val="004C5243"/>
    <w:rsid w:val="004D7D5C"/>
    <w:rsid w:val="004E243A"/>
    <w:rsid w:val="004E7809"/>
    <w:rsid w:val="004F07DD"/>
    <w:rsid w:val="004F47CB"/>
    <w:rsid w:val="005025CD"/>
    <w:rsid w:val="005057CB"/>
    <w:rsid w:val="00507DE1"/>
    <w:rsid w:val="00511F6C"/>
    <w:rsid w:val="00526E7E"/>
    <w:rsid w:val="005310FB"/>
    <w:rsid w:val="00531A6F"/>
    <w:rsid w:val="00542868"/>
    <w:rsid w:val="005432AD"/>
    <w:rsid w:val="00547F43"/>
    <w:rsid w:val="00561669"/>
    <w:rsid w:val="0056362D"/>
    <w:rsid w:val="00563BD4"/>
    <w:rsid w:val="005668D4"/>
    <w:rsid w:val="0057073F"/>
    <w:rsid w:val="00574D1F"/>
    <w:rsid w:val="00584D40"/>
    <w:rsid w:val="00593C7E"/>
    <w:rsid w:val="005960B8"/>
    <w:rsid w:val="005A111F"/>
    <w:rsid w:val="005A7F57"/>
    <w:rsid w:val="005B3CFE"/>
    <w:rsid w:val="005B77F8"/>
    <w:rsid w:val="005D3000"/>
    <w:rsid w:val="005D34FE"/>
    <w:rsid w:val="005E49C0"/>
    <w:rsid w:val="005E5723"/>
    <w:rsid w:val="005F019F"/>
    <w:rsid w:val="005F0E61"/>
    <w:rsid w:val="005F7966"/>
    <w:rsid w:val="0060040F"/>
    <w:rsid w:val="00606785"/>
    <w:rsid w:val="00607F04"/>
    <w:rsid w:val="00615786"/>
    <w:rsid w:val="00620831"/>
    <w:rsid w:val="006253E7"/>
    <w:rsid w:val="00633CEE"/>
    <w:rsid w:val="006424DD"/>
    <w:rsid w:val="0064639A"/>
    <w:rsid w:val="006470F8"/>
    <w:rsid w:val="00647D43"/>
    <w:rsid w:val="00650971"/>
    <w:rsid w:val="006533F2"/>
    <w:rsid w:val="00671B04"/>
    <w:rsid w:val="00681A6A"/>
    <w:rsid w:val="00683492"/>
    <w:rsid w:val="00683E0D"/>
    <w:rsid w:val="0069007A"/>
    <w:rsid w:val="00695E5A"/>
    <w:rsid w:val="006A310E"/>
    <w:rsid w:val="006A55C6"/>
    <w:rsid w:val="006A6556"/>
    <w:rsid w:val="006A7D59"/>
    <w:rsid w:val="006B3AEA"/>
    <w:rsid w:val="006C493B"/>
    <w:rsid w:val="006D4B8D"/>
    <w:rsid w:val="006E5D59"/>
    <w:rsid w:val="006E60CD"/>
    <w:rsid w:val="006E68F8"/>
    <w:rsid w:val="00702AAD"/>
    <w:rsid w:val="00705129"/>
    <w:rsid w:val="00705890"/>
    <w:rsid w:val="0071078D"/>
    <w:rsid w:val="007137FA"/>
    <w:rsid w:val="00732359"/>
    <w:rsid w:val="007342AF"/>
    <w:rsid w:val="007405E0"/>
    <w:rsid w:val="00750B0D"/>
    <w:rsid w:val="007529E2"/>
    <w:rsid w:val="00762E28"/>
    <w:rsid w:val="00766099"/>
    <w:rsid w:val="00770640"/>
    <w:rsid w:val="00771E6A"/>
    <w:rsid w:val="0077681A"/>
    <w:rsid w:val="007900CE"/>
    <w:rsid w:val="00791E16"/>
    <w:rsid w:val="0079272B"/>
    <w:rsid w:val="00795BEE"/>
    <w:rsid w:val="007B1F8B"/>
    <w:rsid w:val="007B4056"/>
    <w:rsid w:val="007B406C"/>
    <w:rsid w:val="007C30E7"/>
    <w:rsid w:val="007D0D30"/>
    <w:rsid w:val="007E0F40"/>
    <w:rsid w:val="007E26F2"/>
    <w:rsid w:val="007F041D"/>
    <w:rsid w:val="007F2C30"/>
    <w:rsid w:val="007F44CC"/>
    <w:rsid w:val="00801415"/>
    <w:rsid w:val="00803AE1"/>
    <w:rsid w:val="0080592D"/>
    <w:rsid w:val="008060CF"/>
    <w:rsid w:val="0081039F"/>
    <w:rsid w:val="00812249"/>
    <w:rsid w:val="0082690B"/>
    <w:rsid w:val="00850D35"/>
    <w:rsid w:val="0086154B"/>
    <w:rsid w:val="0086564A"/>
    <w:rsid w:val="00874C2C"/>
    <w:rsid w:val="00890A66"/>
    <w:rsid w:val="0089344C"/>
    <w:rsid w:val="008B7405"/>
    <w:rsid w:val="008D2ED3"/>
    <w:rsid w:val="008D3B40"/>
    <w:rsid w:val="008D544E"/>
    <w:rsid w:val="008D6C53"/>
    <w:rsid w:val="008D79E8"/>
    <w:rsid w:val="008E00A8"/>
    <w:rsid w:val="008E0749"/>
    <w:rsid w:val="008E3FEC"/>
    <w:rsid w:val="008F2958"/>
    <w:rsid w:val="008F2C05"/>
    <w:rsid w:val="00901CD7"/>
    <w:rsid w:val="00912380"/>
    <w:rsid w:val="00916086"/>
    <w:rsid w:val="00924BD2"/>
    <w:rsid w:val="00925A24"/>
    <w:rsid w:val="00926D93"/>
    <w:rsid w:val="00933A0C"/>
    <w:rsid w:val="00947E4B"/>
    <w:rsid w:val="00951B12"/>
    <w:rsid w:val="00951D2E"/>
    <w:rsid w:val="00953C04"/>
    <w:rsid w:val="00960885"/>
    <w:rsid w:val="00962171"/>
    <w:rsid w:val="00981128"/>
    <w:rsid w:val="00990837"/>
    <w:rsid w:val="0099455F"/>
    <w:rsid w:val="009A5C84"/>
    <w:rsid w:val="009A5FA3"/>
    <w:rsid w:val="009B45FD"/>
    <w:rsid w:val="009B53D3"/>
    <w:rsid w:val="009C5D18"/>
    <w:rsid w:val="009D0F38"/>
    <w:rsid w:val="009D5C96"/>
    <w:rsid w:val="009D79A0"/>
    <w:rsid w:val="009E123D"/>
    <w:rsid w:val="009F10EB"/>
    <w:rsid w:val="009F13FF"/>
    <w:rsid w:val="009F353F"/>
    <w:rsid w:val="009F39DC"/>
    <w:rsid w:val="009F706F"/>
    <w:rsid w:val="00A01016"/>
    <w:rsid w:val="00A02338"/>
    <w:rsid w:val="00A02DEC"/>
    <w:rsid w:val="00A141DB"/>
    <w:rsid w:val="00A22D15"/>
    <w:rsid w:val="00A25EAB"/>
    <w:rsid w:val="00A34ACD"/>
    <w:rsid w:val="00A35FAE"/>
    <w:rsid w:val="00A36B8F"/>
    <w:rsid w:val="00A51460"/>
    <w:rsid w:val="00A54412"/>
    <w:rsid w:val="00A55C24"/>
    <w:rsid w:val="00A6576E"/>
    <w:rsid w:val="00A85062"/>
    <w:rsid w:val="00A95B34"/>
    <w:rsid w:val="00AA53E9"/>
    <w:rsid w:val="00AC22F3"/>
    <w:rsid w:val="00AC44AE"/>
    <w:rsid w:val="00AF0809"/>
    <w:rsid w:val="00B01F68"/>
    <w:rsid w:val="00B02ED6"/>
    <w:rsid w:val="00B0384F"/>
    <w:rsid w:val="00B12647"/>
    <w:rsid w:val="00B25BB6"/>
    <w:rsid w:val="00B25E07"/>
    <w:rsid w:val="00B40BA7"/>
    <w:rsid w:val="00B629FE"/>
    <w:rsid w:val="00B7134C"/>
    <w:rsid w:val="00B713A4"/>
    <w:rsid w:val="00B83952"/>
    <w:rsid w:val="00B8512E"/>
    <w:rsid w:val="00BA1F21"/>
    <w:rsid w:val="00BA2304"/>
    <w:rsid w:val="00BA2556"/>
    <w:rsid w:val="00BA785B"/>
    <w:rsid w:val="00BB1D09"/>
    <w:rsid w:val="00BC1C89"/>
    <w:rsid w:val="00BC241F"/>
    <w:rsid w:val="00BD320A"/>
    <w:rsid w:val="00BD3E85"/>
    <w:rsid w:val="00BD557D"/>
    <w:rsid w:val="00BD7004"/>
    <w:rsid w:val="00BF3855"/>
    <w:rsid w:val="00C00E7F"/>
    <w:rsid w:val="00C1378C"/>
    <w:rsid w:val="00C23428"/>
    <w:rsid w:val="00C23F6A"/>
    <w:rsid w:val="00C27BD1"/>
    <w:rsid w:val="00C47387"/>
    <w:rsid w:val="00C54AC0"/>
    <w:rsid w:val="00C63FB7"/>
    <w:rsid w:val="00C6444C"/>
    <w:rsid w:val="00C7449A"/>
    <w:rsid w:val="00C76BB3"/>
    <w:rsid w:val="00C820FB"/>
    <w:rsid w:val="00C87DCA"/>
    <w:rsid w:val="00C9197E"/>
    <w:rsid w:val="00CA1D2C"/>
    <w:rsid w:val="00CA330D"/>
    <w:rsid w:val="00CA54C9"/>
    <w:rsid w:val="00CB3BED"/>
    <w:rsid w:val="00CB7D24"/>
    <w:rsid w:val="00CC249C"/>
    <w:rsid w:val="00CC54A6"/>
    <w:rsid w:val="00CC6F9F"/>
    <w:rsid w:val="00CE3777"/>
    <w:rsid w:val="00CF1B9E"/>
    <w:rsid w:val="00CF3AF0"/>
    <w:rsid w:val="00CF5764"/>
    <w:rsid w:val="00CF7345"/>
    <w:rsid w:val="00CF7DA4"/>
    <w:rsid w:val="00D05B38"/>
    <w:rsid w:val="00D120D0"/>
    <w:rsid w:val="00D14090"/>
    <w:rsid w:val="00D15E2A"/>
    <w:rsid w:val="00D237A8"/>
    <w:rsid w:val="00D32966"/>
    <w:rsid w:val="00D3537D"/>
    <w:rsid w:val="00D40579"/>
    <w:rsid w:val="00D45D56"/>
    <w:rsid w:val="00D528BF"/>
    <w:rsid w:val="00D60DDF"/>
    <w:rsid w:val="00D62D77"/>
    <w:rsid w:val="00D630C0"/>
    <w:rsid w:val="00D67512"/>
    <w:rsid w:val="00D72517"/>
    <w:rsid w:val="00D73CDB"/>
    <w:rsid w:val="00D76387"/>
    <w:rsid w:val="00D77A5E"/>
    <w:rsid w:val="00D92507"/>
    <w:rsid w:val="00DB15FA"/>
    <w:rsid w:val="00DB5285"/>
    <w:rsid w:val="00DB5900"/>
    <w:rsid w:val="00DC1406"/>
    <w:rsid w:val="00DC1FAC"/>
    <w:rsid w:val="00DC6D91"/>
    <w:rsid w:val="00DD3903"/>
    <w:rsid w:val="00DF0A60"/>
    <w:rsid w:val="00DF6398"/>
    <w:rsid w:val="00E0295F"/>
    <w:rsid w:val="00E07FCC"/>
    <w:rsid w:val="00E15150"/>
    <w:rsid w:val="00E169D0"/>
    <w:rsid w:val="00E21098"/>
    <w:rsid w:val="00E24839"/>
    <w:rsid w:val="00E3711C"/>
    <w:rsid w:val="00E40287"/>
    <w:rsid w:val="00E409EC"/>
    <w:rsid w:val="00E466BC"/>
    <w:rsid w:val="00E477E9"/>
    <w:rsid w:val="00E540A8"/>
    <w:rsid w:val="00E54AA2"/>
    <w:rsid w:val="00E5723D"/>
    <w:rsid w:val="00E57D06"/>
    <w:rsid w:val="00E8404D"/>
    <w:rsid w:val="00E93663"/>
    <w:rsid w:val="00E94508"/>
    <w:rsid w:val="00E97968"/>
    <w:rsid w:val="00EA56F9"/>
    <w:rsid w:val="00EB300E"/>
    <w:rsid w:val="00EB310D"/>
    <w:rsid w:val="00EB4DA7"/>
    <w:rsid w:val="00EB6F79"/>
    <w:rsid w:val="00EC7C87"/>
    <w:rsid w:val="00ED3B44"/>
    <w:rsid w:val="00ED5C56"/>
    <w:rsid w:val="00ED6C14"/>
    <w:rsid w:val="00ED7F4E"/>
    <w:rsid w:val="00EE43BC"/>
    <w:rsid w:val="00EE6944"/>
    <w:rsid w:val="00EE7910"/>
    <w:rsid w:val="00EF16A6"/>
    <w:rsid w:val="00EF1C2B"/>
    <w:rsid w:val="00EF72BC"/>
    <w:rsid w:val="00F02817"/>
    <w:rsid w:val="00F0409E"/>
    <w:rsid w:val="00F253D2"/>
    <w:rsid w:val="00F33BCA"/>
    <w:rsid w:val="00F40898"/>
    <w:rsid w:val="00F40E0D"/>
    <w:rsid w:val="00F47CEB"/>
    <w:rsid w:val="00F54D88"/>
    <w:rsid w:val="00F61463"/>
    <w:rsid w:val="00F70ED0"/>
    <w:rsid w:val="00F735EC"/>
    <w:rsid w:val="00F83BF2"/>
    <w:rsid w:val="00FA0B49"/>
    <w:rsid w:val="00FA3168"/>
    <w:rsid w:val="00FC01A9"/>
    <w:rsid w:val="00FC0FF1"/>
    <w:rsid w:val="00FC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04EE0"/>
  <w15:docId w15:val="{09876A6E-4553-E448-9078-EBCF82F0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749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8E0749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8E0749"/>
    <w:pPr>
      <w:keepNext/>
      <w:jc w:val="center"/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rsid w:val="008E0749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8E0749"/>
    <w:pPr>
      <w:keepNext/>
      <w:ind w:right="-374"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8E0749"/>
    <w:pPr>
      <w:keepNext/>
      <w:ind w:right="-374"/>
      <w:jc w:val="center"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qFormat/>
    <w:rsid w:val="008E0749"/>
    <w:pPr>
      <w:keepNext/>
      <w:ind w:right="-374"/>
      <w:jc w:val="center"/>
      <w:outlineLvl w:val="5"/>
    </w:pPr>
    <w:rPr>
      <w:b/>
      <w:bCs/>
      <w:sz w:val="28"/>
      <w:u w:val="single"/>
    </w:rPr>
  </w:style>
  <w:style w:type="paragraph" w:styleId="Titre7">
    <w:name w:val="heading 7"/>
    <w:basedOn w:val="Normal"/>
    <w:next w:val="Normal"/>
    <w:qFormat/>
    <w:rsid w:val="008E0749"/>
    <w:pPr>
      <w:keepNext/>
      <w:ind w:left="360"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rsid w:val="008E0749"/>
    <w:pPr>
      <w:keepNext/>
      <w:jc w:val="center"/>
      <w:outlineLvl w:val="7"/>
    </w:pPr>
    <w:rPr>
      <w:b/>
      <w:bCs/>
      <w:u w:val="single"/>
    </w:rPr>
  </w:style>
  <w:style w:type="paragraph" w:styleId="Titre9">
    <w:name w:val="heading 9"/>
    <w:basedOn w:val="Normal"/>
    <w:next w:val="Normal"/>
    <w:qFormat/>
    <w:rsid w:val="008E0749"/>
    <w:pPr>
      <w:keepNext/>
      <w:jc w:val="center"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8E0749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rFonts w:ascii="Arial" w:hAnsi="Arial"/>
      <w:i/>
      <w:sz w:val="20"/>
      <w:szCs w:val="20"/>
    </w:rPr>
  </w:style>
  <w:style w:type="paragraph" w:styleId="Explorateurdedocuments">
    <w:name w:val="Document Map"/>
    <w:basedOn w:val="Normal"/>
    <w:semiHidden/>
    <w:rsid w:val="008E0749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2F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2FC5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3C7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30B1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4A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4AC0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54A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4AC0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DF739-FD02-5641-B783-01D781B6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63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AS CONVIVIAL</vt:lpstr>
    </vt:vector>
  </TitlesOfParts>
  <Company>Microsoft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S CONVIVIAL</dc:title>
  <dc:creator>FLUCKIGER</dc:creator>
  <cp:lastModifiedBy>Arlette Strasser</cp:lastModifiedBy>
  <cp:revision>7</cp:revision>
  <cp:lastPrinted>2019-02-18T09:03:00Z</cp:lastPrinted>
  <dcterms:created xsi:type="dcterms:W3CDTF">2024-01-14T10:39:00Z</dcterms:created>
  <dcterms:modified xsi:type="dcterms:W3CDTF">2024-02-23T15:31:00Z</dcterms:modified>
</cp:coreProperties>
</file>